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05EAD" w14:textId="77777777" w:rsidR="00BC0829" w:rsidRDefault="00BC0829" w:rsidP="00AA6B8E">
      <w:pPr>
        <w:spacing w:before="240"/>
        <w:jc w:val="right"/>
        <w:rPr>
          <w:rFonts w:ascii="Arial" w:hAnsi="Arial" w:cs="Arial"/>
          <w:color w:val="000000"/>
        </w:rPr>
      </w:pPr>
      <w:bookmarkStart w:id="0" w:name="_GoBack"/>
      <w:bookmarkEnd w:id="0"/>
    </w:p>
    <w:p w14:paraId="6BBCE292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4CDF11" w14:textId="77777777" w:rsidR="00376AA8" w:rsidRDefault="00376AA8" w:rsidP="00AA6B8E">
      <w:pPr>
        <w:spacing w:before="240"/>
        <w:jc w:val="right"/>
        <w:rPr>
          <w:rFonts w:ascii="Arial" w:hAnsi="Arial" w:cs="Arial"/>
          <w:color w:val="000000"/>
        </w:rPr>
      </w:pPr>
    </w:p>
    <w:p w14:paraId="48167BE6" w14:textId="77777777" w:rsidR="00BC0829" w:rsidRDefault="00BC0829" w:rsidP="00826A9A">
      <w:pPr>
        <w:spacing w:before="2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</w:t>
      </w:r>
      <w:r w:rsidR="006B23E9">
        <w:rPr>
          <w:rFonts w:ascii="Arial" w:hAnsi="Arial" w:cs="Arial"/>
          <w:color w:val="000000"/>
        </w:rPr>
        <w:t>…</w:t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6B23E9">
        <w:rPr>
          <w:rFonts w:ascii="Arial" w:hAnsi="Arial" w:cs="Arial"/>
          <w:color w:val="000000"/>
        </w:rPr>
        <w:tab/>
      </w:r>
      <w:r w:rsidR="00826A9A">
        <w:rPr>
          <w:rFonts w:ascii="Arial" w:hAnsi="Arial" w:cs="Arial"/>
          <w:color w:val="000000"/>
        </w:rPr>
        <w:tab/>
        <w:t>…….</w:t>
      </w:r>
      <w:r>
        <w:rPr>
          <w:rFonts w:ascii="Arial" w:hAnsi="Arial" w:cs="Arial"/>
          <w:color w:val="000000"/>
        </w:rPr>
        <w:t>...</w:t>
      </w:r>
      <w:r w:rsidR="00561AE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...................................</w:t>
      </w:r>
    </w:p>
    <w:p w14:paraId="219BEF89" w14:textId="77777777" w:rsidR="00BC0829" w:rsidRDefault="00BC0829" w:rsidP="00826A9A">
      <w:pPr>
        <w:jc w:val="center"/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(pieczęć </w:t>
      </w:r>
      <w:r w:rsidR="00826A9A">
        <w:rPr>
          <w:rFonts w:ascii="Arial" w:hAnsi="Arial" w:cs="Arial"/>
          <w:color w:val="000000"/>
          <w:sz w:val="18"/>
        </w:rPr>
        <w:t>b</w:t>
      </w:r>
      <w:r w:rsidR="004F2F4D">
        <w:rPr>
          <w:rFonts w:ascii="Arial" w:hAnsi="Arial" w:cs="Arial"/>
          <w:color w:val="000000"/>
          <w:sz w:val="18"/>
        </w:rPr>
        <w:t>eneficjenta</w:t>
      </w:r>
      <w:r>
        <w:rPr>
          <w:rFonts w:ascii="Arial" w:hAnsi="Arial" w:cs="Arial"/>
          <w:color w:val="000000"/>
          <w:sz w:val="18"/>
        </w:rPr>
        <w:t xml:space="preserve">) </w:t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826A9A">
        <w:rPr>
          <w:rFonts w:ascii="Arial" w:hAnsi="Arial" w:cs="Arial"/>
          <w:color w:val="000000"/>
          <w:sz w:val="18"/>
        </w:rPr>
        <w:tab/>
      </w:r>
      <w:r w:rsidR="000B41DB">
        <w:rPr>
          <w:rFonts w:ascii="Arial" w:hAnsi="Arial" w:cs="Arial"/>
          <w:color w:val="000000"/>
          <w:sz w:val="18"/>
        </w:rPr>
        <w:t>(</w:t>
      </w:r>
      <w:r>
        <w:rPr>
          <w:rFonts w:ascii="Arial" w:hAnsi="Arial" w:cs="Arial"/>
          <w:color w:val="000000"/>
          <w:sz w:val="18"/>
        </w:rPr>
        <w:t>data i miejsce złożenia oferty)</w:t>
      </w:r>
    </w:p>
    <w:p w14:paraId="76413175" w14:textId="77777777" w:rsidR="00BC0829" w:rsidRPr="002E5A57" w:rsidRDefault="00BC0829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E135BC7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07B4A7F4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389BFA22" w14:textId="77777777" w:rsidR="00376AA8" w:rsidRPr="002E5A57" w:rsidRDefault="00376AA8" w:rsidP="000B41DB">
      <w:pPr>
        <w:pStyle w:val="Nagwek3"/>
        <w:ind w:left="0" w:firstLine="0"/>
        <w:rPr>
          <w:rFonts w:cs="Arial"/>
          <w:b w:val="0"/>
          <w:i w:val="0"/>
          <w:color w:val="000000"/>
          <w:szCs w:val="24"/>
        </w:rPr>
      </w:pPr>
    </w:p>
    <w:p w14:paraId="52D7B08F" w14:textId="77777777" w:rsidR="00C151D0" w:rsidRDefault="00DB7E1A" w:rsidP="000B41DB">
      <w:pPr>
        <w:pStyle w:val="Nagwek3"/>
        <w:spacing w:line="360" w:lineRule="auto"/>
        <w:ind w:left="0" w:firstLine="0"/>
        <w:jc w:val="center"/>
        <w:rPr>
          <w:rFonts w:cs="Arial"/>
          <w:i w:val="0"/>
          <w:color w:val="000000"/>
          <w:sz w:val="32"/>
          <w:szCs w:val="32"/>
        </w:rPr>
      </w:pPr>
      <w:r w:rsidRPr="007A0E3B">
        <w:rPr>
          <w:rFonts w:cs="Arial"/>
          <w:i w:val="0"/>
          <w:color w:val="000000"/>
          <w:sz w:val="32"/>
          <w:szCs w:val="32"/>
        </w:rPr>
        <w:t>WNIOSEK</w:t>
      </w:r>
    </w:p>
    <w:p w14:paraId="379D3F5B" w14:textId="77777777" w:rsidR="006F3E3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 xml:space="preserve">o dotację na prace </w:t>
      </w:r>
      <w:r w:rsidR="006F3E33">
        <w:rPr>
          <w:rFonts w:cs="Arial"/>
          <w:i w:val="0"/>
          <w:color w:val="000000"/>
          <w:sz w:val="32"/>
          <w:szCs w:val="32"/>
        </w:rPr>
        <w:t xml:space="preserve">konserwatorskie, restauratorskie </w:t>
      </w:r>
    </w:p>
    <w:p w14:paraId="269464FF" w14:textId="77777777" w:rsidR="004637C3" w:rsidRDefault="00C151D0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lub roboty budowlane przy zabytku</w:t>
      </w:r>
      <w:r w:rsidR="004F2F4D">
        <w:rPr>
          <w:rFonts w:cs="Arial"/>
          <w:i w:val="0"/>
          <w:color w:val="000000"/>
          <w:sz w:val="32"/>
          <w:szCs w:val="32"/>
        </w:rPr>
        <w:t xml:space="preserve"> wpisanym do rejestru </w:t>
      </w:r>
    </w:p>
    <w:p w14:paraId="25F3436F" w14:textId="77777777" w:rsidR="004637C3" w:rsidRDefault="004637C3" w:rsidP="00C151D0">
      <w:pPr>
        <w:pStyle w:val="Nagwek3"/>
        <w:spacing w:line="360" w:lineRule="auto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</w:p>
    <w:p w14:paraId="006EC707" w14:textId="77777777" w:rsidR="00BC0829" w:rsidRDefault="004F2F4D" w:rsidP="000B41DB">
      <w:pPr>
        <w:pStyle w:val="Nagwek3"/>
        <w:ind w:left="1440" w:hanging="1440"/>
        <w:jc w:val="center"/>
        <w:rPr>
          <w:rFonts w:cs="Arial"/>
          <w:i w:val="0"/>
          <w:color w:val="000000"/>
          <w:sz w:val="32"/>
          <w:szCs w:val="32"/>
        </w:rPr>
      </w:pPr>
      <w:r>
        <w:rPr>
          <w:rFonts w:cs="Arial"/>
          <w:i w:val="0"/>
          <w:color w:val="000000"/>
          <w:sz w:val="32"/>
          <w:szCs w:val="32"/>
        </w:rPr>
        <w:t>zabytków ………………………………………………</w:t>
      </w:r>
    </w:p>
    <w:p w14:paraId="34D618E2" w14:textId="77777777" w:rsidR="004F2F4D" w:rsidRPr="00B34E91" w:rsidRDefault="004F2F4D" w:rsidP="000B41DB">
      <w:pPr>
        <w:jc w:val="center"/>
        <w:rPr>
          <w:rFonts w:ascii="Arial" w:hAnsi="Arial" w:cs="Arial"/>
          <w:sz w:val="18"/>
          <w:szCs w:val="18"/>
        </w:rPr>
      </w:pPr>
      <w:r w:rsidRPr="00B34E91">
        <w:rPr>
          <w:rFonts w:ascii="Arial" w:hAnsi="Arial" w:cs="Arial"/>
          <w:sz w:val="18"/>
          <w:szCs w:val="18"/>
        </w:rPr>
        <w:t>(data wpisu i numer wpisu)</w:t>
      </w:r>
    </w:p>
    <w:p w14:paraId="14855891" w14:textId="77777777" w:rsidR="004F2F4D" w:rsidRPr="002E5A57" w:rsidRDefault="004F2F4D" w:rsidP="000B41DB">
      <w:pPr>
        <w:rPr>
          <w:rFonts w:ascii="Arial" w:hAnsi="Arial" w:cs="Arial"/>
        </w:rPr>
      </w:pPr>
    </w:p>
    <w:p w14:paraId="5AA37613" w14:textId="77777777" w:rsidR="004F2F4D" w:rsidRPr="002E5A57" w:rsidRDefault="004F2F4D" w:rsidP="004F2F4D">
      <w:pPr>
        <w:rPr>
          <w:rFonts w:ascii="Arial" w:hAnsi="Arial" w:cs="Arial"/>
        </w:rPr>
      </w:pPr>
    </w:p>
    <w:p w14:paraId="4BF58C5C" w14:textId="77777777" w:rsidR="00BC0829" w:rsidRPr="002E5A57" w:rsidRDefault="00BC0829" w:rsidP="00C151D0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616724D" w14:textId="77777777" w:rsidR="007A0E3B" w:rsidRPr="007A0E3B" w:rsidRDefault="00BC0829" w:rsidP="007A0E3B">
      <w:pPr>
        <w:jc w:val="center"/>
        <w:rPr>
          <w:rFonts w:ascii="Arial" w:hAnsi="Arial" w:cs="Arial"/>
          <w:color w:val="000000"/>
          <w:sz w:val="26"/>
          <w:szCs w:val="26"/>
        </w:rPr>
      </w:pPr>
      <w:r w:rsidRPr="007A0E3B">
        <w:rPr>
          <w:rFonts w:ascii="Arial" w:hAnsi="Arial" w:cs="Arial"/>
          <w:color w:val="000000"/>
          <w:sz w:val="26"/>
          <w:szCs w:val="26"/>
        </w:rPr>
        <w:t>..............................................................................................................</w:t>
      </w:r>
      <w:r w:rsidR="007A0E3B" w:rsidRPr="007A0E3B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462BB563" w14:textId="77777777" w:rsidR="00BC0829" w:rsidRPr="002E5A57" w:rsidRDefault="007A0E3B" w:rsidP="007A0E3B">
      <w:pPr>
        <w:spacing w:line="48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E5A57">
        <w:rPr>
          <w:rFonts w:ascii="Arial" w:hAnsi="Arial" w:cs="Arial"/>
          <w:color w:val="000000"/>
          <w:sz w:val="20"/>
          <w:szCs w:val="20"/>
        </w:rPr>
        <w:t>(nazwa zadania)</w:t>
      </w:r>
    </w:p>
    <w:p w14:paraId="15DA6066" w14:textId="77777777" w:rsidR="00E11470" w:rsidRDefault="00E11470">
      <w:pPr>
        <w:rPr>
          <w:rFonts w:ascii="Arial" w:hAnsi="Arial" w:cs="Arial"/>
        </w:rPr>
      </w:pPr>
    </w:p>
    <w:p w14:paraId="75B0DCD4" w14:textId="77777777" w:rsidR="00BC0829" w:rsidRDefault="00BC0829">
      <w:pPr>
        <w:rPr>
          <w:rFonts w:ascii="Arial" w:hAnsi="Arial" w:cs="Arial"/>
        </w:rPr>
      </w:pPr>
    </w:p>
    <w:p w14:paraId="1D149E90" w14:textId="77777777" w:rsidR="00BC0829" w:rsidRDefault="00804EBD" w:rsidP="0092508F">
      <w:pPr>
        <w:pStyle w:val="Nagwek4"/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Wnioskowana</w:t>
      </w:r>
      <w:r w:rsidR="007A0E3B">
        <w:rPr>
          <w:rFonts w:cs="Arial"/>
          <w:color w:val="000000"/>
        </w:rPr>
        <w:t xml:space="preserve"> kwota </w:t>
      </w:r>
      <w:r>
        <w:rPr>
          <w:rFonts w:cs="Arial"/>
          <w:color w:val="000000"/>
        </w:rPr>
        <w:t xml:space="preserve">dotacji </w:t>
      </w:r>
      <w:r w:rsidR="007A0E3B">
        <w:rPr>
          <w:rFonts w:cs="Arial"/>
          <w:color w:val="000000"/>
        </w:rPr>
        <w:t>z budżetu Wojewó</w:t>
      </w:r>
      <w:r w:rsidR="00304933">
        <w:rPr>
          <w:rFonts w:cs="Arial"/>
          <w:color w:val="000000"/>
        </w:rPr>
        <w:t>dztwa</w:t>
      </w:r>
      <w:r w:rsidR="00741051">
        <w:rPr>
          <w:rFonts w:cs="Arial"/>
          <w:color w:val="000000"/>
        </w:rPr>
        <w:t xml:space="preserve"> Świętokrzyskiego </w:t>
      </w:r>
      <w:r w:rsidR="00304933">
        <w:rPr>
          <w:rFonts w:cs="Arial"/>
          <w:color w:val="000000"/>
        </w:rPr>
        <w:t xml:space="preserve"> </w:t>
      </w:r>
    </w:p>
    <w:p w14:paraId="3B13C35E" w14:textId="77777777" w:rsidR="00B61513" w:rsidRDefault="00B61513" w:rsidP="0092508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03ACAD0" w14:textId="77777777" w:rsidR="00BC0829" w:rsidRDefault="00BC0829" w:rsidP="0092508F">
      <w:pPr>
        <w:spacing w:line="36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>.......</w:t>
      </w:r>
      <w:r w:rsidR="00804EBD">
        <w:rPr>
          <w:rFonts w:ascii="Arial" w:hAnsi="Arial" w:cs="Arial"/>
          <w:b/>
          <w:color w:val="000000"/>
        </w:rPr>
        <w:t>........................... zł</w:t>
      </w:r>
    </w:p>
    <w:p w14:paraId="6A8342FC" w14:textId="77777777" w:rsid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48ADAAF2" w14:textId="77777777" w:rsidR="0055525B" w:rsidRDefault="00265DFD" w:rsidP="00B34E91">
      <w:pPr>
        <w:jc w:val="both"/>
        <w:rPr>
          <w:b/>
          <w:bCs/>
        </w:rPr>
      </w:pPr>
      <w:r>
        <w:rPr>
          <w:b/>
          <w:bCs/>
        </w:rPr>
        <w:t>UWAGA</w:t>
      </w:r>
      <w:r w:rsidR="0055525B">
        <w:rPr>
          <w:b/>
          <w:bCs/>
        </w:rPr>
        <w:t>!</w:t>
      </w:r>
    </w:p>
    <w:p w14:paraId="4983CF45" w14:textId="77777777" w:rsidR="00265DFD" w:rsidRDefault="0055525B" w:rsidP="00B34E91">
      <w:pPr>
        <w:jc w:val="both"/>
        <w:rPr>
          <w:b/>
          <w:bCs/>
        </w:rPr>
      </w:pPr>
      <w:r>
        <w:rPr>
          <w:b/>
          <w:bCs/>
        </w:rPr>
        <w:t>J</w:t>
      </w:r>
      <w:r w:rsidR="00265DFD">
        <w:rPr>
          <w:b/>
          <w:bCs/>
        </w:rPr>
        <w:t xml:space="preserve">eśli dla </w:t>
      </w:r>
      <w:r w:rsidR="00B34E91">
        <w:rPr>
          <w:b/>
          <w:bCs/>
        </w:rPr>
        <w:t>b</w:t>
      </w:r>
      <w:r w:rsidR="00265DFD">
        <w:rPr>
          <w:b/>
          <w:bCs/>
        </w:rPr>
        <w:t>eneficjenta podatek VAT jest kosztem odzyskiwanym, ceny w</w:t>
      </w:r>
      <w:r w:rsidR="00B34E91">
        <w:rPr>
          <w:b/>
          <w:bCs/>
        </w:rPr>
        <w:t> </w:t>
      </w:r>
      <w:r w:rsidR="00265DFD">
        <w:rPr>
          <w:b/>
          <w:bCs/>
        </w:rPr>
        <w:t>kosztorysach muszą być podane w kwotach netto</w:t>
      </w:r>
      <w:r w:rsidR="00B34E91">
        <w:rPr>
          <w:b/>
          <w:bCs/>
        </w:rPr>
        <w:t>.</w:t>
      </w:r>
    </w:p>
    <w:p w14:paraId="60B35D3C" w14:textId="77777777" w:rsidR="00265DFD" w:rsidRPr="00265DFD" w:rsidRDefault="00265DFD" w:rsidP="00265DFD">
      <w:pPr>
        <w:spacing w:before="240" w:after="240"/>
        <w:ind w:left="360"/>
        <w:jc w:val="both"/>
        <w:rPr>
          <w:b/>
          <w:bCs/>
        </w:rPr>
      </w:pPr>
    </w:p>
    <w:p w14:paraId="5C0CB876" w14:textId="77777777" w:rsidR="004F2F4D" w:rsidRDefault="00BC0829" w:rsidP="0055525B">
      <w:pPr>
        <w:spacing w:before="240" w:after="240"/>
        <w:jc w:val="both"/>
        <w:rPr>
          <w:b/>
          <w:bCs/>
        </w:rPr>
      </w:pPr>
      <w:r>
        <w:rPr>
          <w:rFonts w:ascii="Arial" w:hAnsi="Arial"/>
          <w:color w:val="000000"/>
        </w:rPr>
        <w:br w:type="page"/>
      </w:r>
      <w:r w:rsidR="0055525B" w:rsidRPr="0055525B">
        <w:rPr>
          <w:rFonts w:ascii="Arial" w:hAnsi="Arial"/>
          <w:b/>
          <w:color w:val="000000"/>
        </w:rPr>
        <w:lastRenderedPageBreak/>
        <w:t>I</w:t>
      </w:r>
      <w:r w:rsidR="0055525B">
        <w:rPr>
          <w:rFonts w:ascii="Arial" w:hAnsi="Arial"/>
          <w:b/>
          <w:color w:val="000000"/>
        </w:rPr>
        <w:t>.</w:t>
      </w:r>
      <w:r w:rsidR="0055525B" w:rsidRPr="0055525B">
        <w:rPr>
          <w:rFonts w:ascii="Arial" w:hAnsi="Arial"/>
          <w:b/>
          <w:color w:val="000000"/>
        </w:rPr>
        <w:t xml:space="preserve">  </w:t>
      </w:r>
      <w:r w:rsidRPr="004F2F4D">
        <w:rPr>
          <w:b/>
          <w:bCs/>
        </w:rPr>
        <w:t xml:space="preserve">Dane na temat </w:t>
      </w:r>
      <w:r w:rsidR="00B34E91">
        <w:rPr>
          <w:b/>
          <w:bCs/>
        </w:rPr>
        <w:t>b</w:t>
      </w:r>
      <w:r w:rsidR="004F2F4D" w:rsidRPr="004F2F4D">
        <w:rPr>
          <w:b/>
          <w:bCs/>
        </w:rPr>
        <w:t>eneficjenta</w:t>
      </w:r>
      <w:r w:rsidR="006D3FF7">
        <w:rPr>
          <w:b/>
          <w:bCs/>
        </w:rPr>
        <w:t xml:space="preserve"> </w:t>
      </w:r>
    </w:p>
    <w:p w14:paraId="6F0D75C2" w14:textId="77777777" w:rsidR="006D3FF7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b/>
          <w:bCs/>
        </w:rPr>
      </w:pPr>
      <w:r>
        <w:rPr>
          <w:color w:val="000000"/>
        </w:rPr>
        <w:t>P</w:t>
      </w:r>
      <w:r w:rsidR="006D3FF7">
        <w:rPr>
          <w:color w:val="000000"/>
        </w:rPr>
        <w:t xml:space="preserve">ełna nazwa </w:t>
      </w:r>
      <w:r>
        <w:rPr>
          <w:color w:val="000000"/>
        </w:rPr>
        <w:t>……………………………………………………………</w:t>
      </w:r>
      <w:r w:rsidR="00237967">
        <w:rPr>
          <w:color w:val="000000"/>
        </w:rPr>
        <w:t>………</w:t>
      </w:r>
      <w:r>
        <w:rPr>
          <w:color w:val="000000"/>
        </w:rPr>
        <w:t>………….</w:t>
      </w:r>
    </w:p>
    <w:p w14:paraId="726B8D15" w14:textId="77777777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F</w:t>
      </w:r>
      <w:r w:rsidR="00BC0829" w:rsidRPr="004F2F4D">
        <w:rPr>
          <w:color w:val="000000"/>
        </w:rPr>
        <w:t>orma prawna ....................................................................................</w:t>
      </w:r>
      <w:r w:rsidR="00237967">
        <w:rPr>
          <w:color w:val="000000"/>
        </w:rPr>
        <w:t>............</w:t>
      </w:r>
      <w:r w:rsidR="00012987" w:rsidRPr="004F2F4D">
        <w:rPr>
          <w:color w:val="000000"/>
        </w:rPr>
        <w:t>......................</w:t>
      </w:r>
    </w:p>
    <w:p w14:paraId="23105757" w14:textId="226668A2" w:rsidR="00BC0829" w:rsidRPr="004F2F4D" w:rsidRDefault="004637C3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umer w Krajowym Rejestrz</w:t>
      </w:r>
      <w:r w:rsidR="00C363FD">
        <w:rPr>
          <w:color w:val="000000"/>
        </w:rPr>
        <w:t>e Sądowym lub w innym rejestrze</w:t>
      </w:r>
    </w:p>
    <w:p w14:paraId="44F3700F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</w:t>
      </w:r>
      <w:r w:rsidR="00012987" w:rsidRPr="004F2F4D">
        <w:rPr>
          <w:color w:val="000000"/>
        </w:rPr>
        <w:t>..............................................................</w:t>
      </w:r>
      <w:r w:rsidR="00237967">
        <w:rPr>
          <w:color w:val="000000"/>
        </w:rPr>
        <w:t>..</w:t>
      </w:r>
      <w:r w:rsidR="00012987" w:rsidRPr="004F2F4D">
        <w:rPr>
          <w:color w:val="000000"/>
        </w:rPr>
        <w:t>..........</w:t>
      </w:r>
    </w:p>
    <w:p w14:paraId="4A1EC5EB" w14:textId="77777777" w:rsidR="00BC0829" w:rsidRPr="004F2F4D" w:rsidRDefault="00012987" w:rsidP="00B34E91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NIP...................</w:t>
      </w:r>
      <w:r w:rsidR="00BC0829" w:rsidRPr="004F2F4D">
        <w:rPr>
          <w:color w:val="000000"/>
        </w:rPr>
        <w:t>........................................</w:t>
      </w:r>
      <w:r w:rsidRPr="004F2F4D">
        <w:rPr>
          <w:color w:val="000000"/>
        </w:rPr>
        <w:t>.............................................................................</w:t>
      </w:r>
    </w:p>
    <w:p w14:paraId="199B9361" w14:textId="77777777" w:rsidR="005F15FC" w:rsidRDefault="00BC0829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 w:rsidRPr="004F2F4D">
        <w:rPr>
          <w:color w:val="000000"/>
        </w:rPr>
        <w:t>REGON</w:t>
      </w:r>
      <w:r w:rsidR="005F15FC">
        <w:rPr>
          <w:color w:val="000000"/>
        </w:rPr>
        <w:t>…………………………………………………………………………………..</w:t>
      </w:r>
      <w:r w:rsidRPr="004F2F4D">
        <w:rPr>
          <w:color w:val="000000"/>
        </w:rPr>
        <w:t>....</w:t>
      </w:r>
    </w:p>
    <w:p w14:paraId="00719CE6" w14:textId="77777777" w:rsidR="00BC0829" w:rsidRPr="004F2F4D" w:rsidRDefault="005F15FC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Beneficjent jest/nie jest płatnikiem podatku VAT</w:t>
      </w:r>
      <w:r w:rsidR="00BC0829" w:rsidRPr="004F2F4D">
        <w:rPr>
          <w:color w:val="000000"/>
        </w:rPr>
        <w:t>.</w:t>
      </w:r>
      <w:r w:rsidR="00012987" w:rsidRPr="004F2F4D">
        <w:rPr>
          <w:color w:val="000000"/>
        </w:rPr>
        <w:t>................................................</w:t>
      </w:r>
      <w:r w:rsidR="00237967">
        <w:rPr>
          <w:color w:val="000000"/>
        </w:rPr>
        <w:t>...</w:t>
      </w:r>
      <w:r w:rsidR="00012987" w:rsidRPr="004F2F4D">
        <w:rPr>
          <w:color w:val="000000"/>
        </w:rPr>
        <w:t>...........</w:t>
      </w:r>
    </w:p>
    <w:p w14:paraId="219CE0EC" w14:textId="77777777" w:rsidR="00BC0829" w:rsidRPr="004F2F4D" w:rsidRDefault="004637C3" w:rsidP="00FE5346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I</w:t>
      </w:r>
      <w:r w:rsidR="00BC0829" w:rsidRPr="004F2F4D">
        <w:rPr>
          <w:color w:val="000000"/>
        </w:rPr>
        <w:t>nne dane ewidencyjne</w:t>
      </w:r>
      <w:r w:rsidR="00804EBD" w:rsidRPr="004F2F4D">
        <w:rPr>
          <w:color w:val="000000"/>
        </w:rPr>
        <w:t>, w tym tytuł prawny do władania zabytkiem</w:t>
      </w:r>
    </w:p>
    <w:p w14:paraId="1A6D8E83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012987" w:rsidRPr="004F2F4D">
        <w:rPr>
          <w:color w:val="000000"/>
        </w:rPr>
        <w:t>..........................</w:t>
      </w:r>
    </w:p>
    <w:p w14:paraId="7800EF39" w14:textId="77777777" w:rsidR="000156C8" w:rsidRPr="004F2F4D" w:rsidRDefault="00BC0829">
      <w:pPr>
        <w:spacing w:before="120"/>
        <w:rPr>
          <w:color w:val="000000"/>
        </w:rPr>
      </w:pPr>
      <w:r w:rsidRPr="004F2F4D">
        <w:rPr>
          <w:color w:val="000000"/>
        </w:rPr>
        <w:t xml:space="preserve"> dokładny adres: </w:t>
      </w:r>
    </w:p>
    <w:p w14:paraId="56E645AB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 xml:space="preserve">miejscowość ....................................... </w:t>
      </w:r>
      <w:r w:rsidR="00012987" w:rsidRPr="004F2F4D">
        <w:rPr>
          <w:color w:val="000000"/>
        </w:rPr>
        <w:t>………</w:t>
      </w:r>
      <w:r w:rsidR="008D20F3" w:rsidRPr="004F2F4D">
        <w:rPr>
          <w:color w:val="000000"/>
        </w:rPr>
        <w:t>…………..</w:t>
      </w:r>
      <w:r w:rsidRPr="004F2F4D">
        <w:rPr>
          <w:color w:val="000000"/>
        </w:rPr>
        <w:t>ul.</w:t>
      </w:r>
      <w:r w:rsidR="008D20F3" w:rsidRPr="004F2F4D">
        <w:rPr>
          <w:color w:val="000000"/>
        </w:rPr>
        <w:t>/nr</w:t>
      </w:r>
      <w:r w:rsidRPr="004F2F4D">
        <w:rPr>
          <w:color w:val="000000"/>
        </w:rPr>
        <w:t xml:space="preserve"> ..................</w:t>
      </w:r>
      <w:r w:rsidR="008D20F3" w:rsidRPr="004F2F4D">
        <w:rPr>
          <w:color w:val="000000"/>
        </w:rPr>
        <w:t>........................</w:t>
      </w:r>
    </w:p>
    <w:p w14:paraId="5B0B9F30" w14:textId="77777777" w:rsidR="00BC0829" w:rsidRPr="004F2F4D" w:rsidRDefault="00BC0829" w:rsidP="00012987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gmina ............................... powiat ................................... województwo</w:t>
      </w:r>
      <w:r w:rsidR="00012987" w:rsidRPr="004F2F4D">
        <w:rPr>
          <w:color w:val="000000"/>
        </w:rPr>
        <w:t>…………………….</w:t>
      </w:r>
    </w:p>
    <w:p w14:paraId="67E6EE1E" w14:textId="77777777" w:rsidR="00BC0829" w:rsidRPr="005F15FC" w:rsidRDefault="00BC0829" w:rsidP="005F15FC">
      <w:pPr>
        <w:spacing w:before="120"/>
        <w:rPr>
          <w:color w:val="000000"/>
        </w:rPr>
      </w:pPr>
      <w:r w:rsidRPr="004F2F4D">
        <w:rPr>
          <w:color w:val="000000"/>
        </w:rPr>
        <w:t>tel. ...................</w:t>
      </w:r>
      <w:r w:rsidRPr="005F15FC">
        <w:rPr>
          <w:color w:val="000000"/>
        </w:rPr>
        <w:t>...........</w:t>
      </w:r>
      <w:r w:rsidR="008D20F3" w:rsidRPr="005F15FC">
        <w:rPr>
          <w:color w:val="000000"/>
        </w:rPr>
        <w:t>..................................</w:t>
      </w:r>
      <w:r w:rsidRPr="005F15FC">
        <w:rPr>
          <w:color w:val="000000"/>
        </w:rPr>
        <w:t>fax ..............................</w:t>
      </w:r>
      <w:r w:rsidR="008D20F3" w:rsidRPr="005F15FC">
        <w:rPr>
          <w:color w:val="000000"/>
        </w:rPr>
        <w:t>........................……....</w:t>
      </w:r>
    </w:p>
    <w:p w14:paraId="2149F481" w14:textId="77777777" w:rsidR="00BC0829" w:rsidRPr="00553CDE" w:rsidRDefault="00BC0829" w:rsidP="00347EEA">
      <w:pPr>
        <w:spacing w:before="120"/>
        <w:rPr>
          <w:color w:val="000000"/>
          <w:lang w:val="en-US"/>
        </w:rPr>
      </w:pPr>
      <w:r w:rsidRPr="00553CDE">
        <w:rPr>
          <w:color w:val="000000"/>
          <w:lang w:val="en-US"/>
        </w:rPr>
        <w:t>e-mail: ...........................</w:t>
      </w:r>
      <w:r w:rsidR="008D20F3" w:rsidRPr="00553CDE">
        <w:rPr>
          <w:color w:val="000000"/>
          <w:lang w:val="en-US"/>
        </w:rPr>
        <w:t>...............................</w:t>
      </w:r>
      <w:r w:rsidRPr="00553CDE">
        <w:rPr>
          <w:color w:val="000000"/>
          <w:lang w:val="en-US"/>
        </w:rPr>
        <w:t>http://............................</w:t>
      </w:r>
      <w:r w:rsidR="008D20F3" w:rsidRPr="00553CDE">
        <w:rPr>
          <w:color w:val="000000"/>
          <w:lang w:val="en-US"/>
        </w:rPr>
        <w:t>......................………..</w:t>
      </w:r>
    </w:p>
    <w:p w14:paraId="2D35B927" w14:textId="77777777" w:rsidR="00A8498E" w:rsidRPr="00553CDE" w:rsidRDefault="00BC0829" w:rsidP="00A8498E">
      <w:pPr>
        <w:spacing w:before="120"/>
        <w:rPr>
          <w:color w:val="000000"/>
          <w:lang w:val="en-US"/>
        </w:rPr>
      </w:pPr>
      <w:r w:rsidRPr="00553CDE">
        <w:rPr>
          <w:color w:val="000000"/>
          <w:lang w:val="en-US"/>
        </w:rPr>
        <w:t xml:space="preserve">nazwa banku </w:t>
      </w:r>
      <w:r w:rsidR="00A8498E" w:rsidRPr="00553CDE">
        <w:rPr>
          <w:color w:val="000000"/>
          <w:lang w:val="en-US"/>
        </w:rPr>
        <w:t>…………………………………………………………………………………</w:t>
      </w:r>
    </w:p>
    <w:p w14:paraId="010CE12B" w14:textId="77777777" w:rsidR="00BC0829" w:rsidRPr="004F2F4D" w:rsidRDefault="00BC0829" w:rsidP="00A8498E">
      <w:pPr>
        <w:spacing w:before="120"/>
        <w:rPr>
          <w:color w:val="000000"/>
        </w:rPr>
      </w:pPr>
      <w:r w:rsidRPr="004F2F4D">
        <w:rPr>
          <w:color w:val="000000"/>
        </w:rPr>
        <w:t xml:space="preserve">i numer </w:t>
      </w:r>
      <w:r w:rsidR="00A8498E">
        <w:rPr>
          <w:color w:val="000000"/>
        </w:rPr>
        <w:t xml:space="preserve"> r</w:t>
      </w:r>
      <w:r w:rsidRPr="004F2F4D">
        <w:rPr>
          <w:color w:val="000000"/>
        </w:rPr>
        <w:t>achunku</w:t>
      </w:r>
      <w:r w:rsidR="008D20F3" w:rsidRPr="004F2F4D">
        <w:rPr>
          <w:color w:val="000000"/>
        </w:rPr>
        <w:t>………………………………………………………………….</w:t>
      </w:r>
    </w:p>
    <w:p w14:paraId="6626D37C" w14:textId="77777777" w:rsidR="00BC0829" w:rsidRPr="004F2F4D" w:rsidRDefault="00BC0829" w:rsidP="008D20F3">
      <w:pPr>
        <w:spacing w:before="120"/>
        <w:ind w:left="360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7A8C23F8" w14:textId="77777777" w:rsidR="00BC0829" w:rsidRPr="004F2F4D" w:rsidRDefault="00BC0829" w:rsidP="008D20F3">
      <w:pPr>
        <w:spacing w:before="120"/>
        <w:ind w:left="360"/>
        <w:rPr>
          <w:color w:val="000000"/>
        </w:rPr>
      </w:pPr>
    </w:p>
    <w:p w14:paraId="6D4CEA49" w14:textId="77777777" w:rsidR="00BC0829" w:rsidRPr="004F2F4D" w:rsidRDefault="004637C3" w:rsidP="0097160A">
      <w:pPr>
        <w:numPr>
          <w:ilvl w:val="1"/>
          <w:numId w:val="8"/>
        </w:numPr>
        <w:spacing w:before="240" w:after="240"/>
        <w:ind w:left="426" w:hanging="426"/>
        <w:jc w:val="both"/>
        <w:rPr>
          <w:color w:val="000000"/>
        </w:rPr>
      </w:pPr>
      <w:r>
        <w:rPr>
          <w:color w:val="000000"/>
        </w:rPr>
        <w:t>N</w:t>
      </w:r>
      <w:r w:rsidR="00BC0829" w:rsidRPr="004F2F4D">
        <w:rPr>
          <w:color w:val="000000"/>
        </w:rPr>
        <w:t>azwiska i imiona oraz funkcje/stanowiska</w:t>
      </w:r>
      <w:r w:rsidR="00376AA8" w:rsidRPr="004F2F4D">
        <w:rPr>
          <w:color w:val="000000"/>
        </w:rPr>
        <w:t>/</w:t>
      </w:r>
      <w:r w:rsidR="00BC0829" w:rsidRPr="004F2F4D">
        <w:rPr>
          <w:color w:val="000000"/>
        </w:rPr>
        <w:t xml:space="preserve"> </w:t>
      </w:r>
      <w:r w:rsidR="008E14DF">
        <w:rPr>
          <w:color w:val="000000"/>
        </w:rPr>
        <w:t>osób upoważnionych do reprezentowania wnioskodawcy</w:t>
      </w:r>
      <w:r w:rsidR="0097160A">
        <w:rPr>
          <w:color w:val="000000"/>
        </w:rPr>
        <w:t>,</w:t>
      </w:r>
      <w:r w:rsidR="008E14DF">
        <w:rPr>
          <w:color w:val="000000"/>
        </w:rPr>
        <w:t xml:space="preserve"> do składania </w:t>
      </w:r>
      <w:r w:rsidR="0097160A">
        <w:rPr>
          <w:color w:val="000000"/>
        </w:rPr>
        <w:t xml:space="preserve">oświadczeń </w:t>
      </w:r>
      <w:r w:rsidR="008E14DF">
        <w:rPr>
          <w:color w:val="000000"/>
        </w:rPr>
        <w:t>woli i zaciągania w jego imieniu zobowiązań finansowych.</w:t>
      </w:r>
    </w:p>
    <w:p w14:paraId="3AC4E2D6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2E3F105F" w14:textId="77777777" w:rsidR="00BC0829" w:rsidRPr="004F2F4D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463E42E" w14:textId="77777777" w:rsidR="00BC0829" w:rsidRDefault="00BC0829" w:rsidP="008D20F3">
      <w:pPr>
        <w:spacing w:line="360" w:lineRule="auto"/>
        <w:ind w:left="360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</w:t>
      </w:r>
      <w:r w:rsidR="008D20F3" w:rsidRPr="004F2F4D">
        <w:rPr>
          <w:color w:val="000000"/>
        </w:rPr>
        <w:t>..........................</w:t>
      </w:r>
    </w:p>
    <w:p w14:paraId="4735801E" w14:textId="77777777" w:rsidR="00FD5B14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A80DCB5" w14:textId="77777777" w:rsidR="00FD5B14" w:rsidRPr="004F2F4D" w:rsidRDefault="00FD5B14" w:rsidP="008D20F3">
      <w:pPr>
        <w:spacing w:line="360" w:lineRule="auto"/>
        <w:ind w:left="360"/>
        <w:jc w:val="both"/>
        <w:rPr>
          <w:color w:val="000000"/>
        </w:rPr>
      </w:pPr>
    </w:p>
    <w:p w14:paraId="6C9FF57A" w14:textId="77777777" w:rsidR="00BC0829" w:rsidRDefault="0097160A" w:rsidP="0097160A">
      <w:pPr>
        <w:numPr>
          <w:ilvl w:val="1"/>
          <w:numId w:val="8"/>
        </w:numPr>
        <w:spacing w:before="240" w:after="240"/>
        <w:ind w:left="426" w:hanging="426"/>
        <w:jc w:val="both"/>
      </w:pPr>
      <w:r>
        <w:t>O</w:t>
      </w:r>
      <w:r w:rsidR="00BC0829" w:rsidRPr="004F2F4D">
        <w:t>soba upoważniona do składania wyjaśnień i uzupełnień dotyczących oferty (imię i</w:t>
      </w:r>
      <w:r w:rsidR="00347EEA">
        <w:t> </w:t>
      </w:r>
      <w:r w:rsidR="00BC0829" w:rsidRPr="004F2F4D">
        <w:t>nazwisko oraz nr telefonu kontaktowego)</w:t>
      </w:r>
    </w:p>
    <w:p w14:paraId="4F992E79" w14:textId="77777777" w:rsidR="00925F93" w:rsidRPr="004F2F4D" w:rsidRDefault="00925F93" w:rsidP="00925F93">
      <w:pPr>
        <w:spacing w:before="240" w:after="240"/>
        <w:jc w:val="both"/>
      </w:pPr>
      <w:r>
        <w:t>…………………………………………………………………………………………………..</w:t>
      </w:r>
    </w:p>
    <w:p w14:paraId="4298BA30" w14:textId="77777777" w:rsidR="006D3FF7" w:rsidRPr="004F2F4D" w:rsidRDefault="006D3FF7"/>
    <w:p w14:paraId="782BA24B" w14:textId="77777777" w:rsidR="00BC0829" w:rsidRPr="004F2F4D" w:rsidRDefault="00BC0829">
      <w:pPr>
        <w:pStyle w:val="Nagwek3"/>
        <w:spacing w:after="240"/>
        <w:ind w:hanging="6456"/>
        <w:rPr>
          <w:rFonts w:ascii="Times New Roman" w:hAnsi="Times New Roman"/>
          <w:i w:val="0"/>
          <w:iCs w:val="0"/>
          <w:color w:val="000000"/>
          <w:szCs w:val="24"/>
        </w:rPr>
      </w:pPr>
      <w:r w:rsidRPr="004F2F4D">
        <w:rPr>
          <w:rFonts w:ascii="Times New Roman" w:hAnsi="Times New Roman"/>
          <w:i w:val="0"/>
          <w:iCs w:val="0"/>
          <w:color w:val="000000"/>
          <w:szCs w:val="24"/>
        </w:rPr>
        <w:lastRenderedPageBreak/>
        <w:t>II. Opis zadania</w:t>
      </w:r>
    </w:p>
    <w:p w14:paraId="3CFE15C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Nazw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88E86AC" w14:textId="77777777">
        <w:tc>
          <w:tcPr>
            <w:tcW w:w="9212" w:type="dxa"/>
          </w:tcPr>
          <w:p w14:paraId="7A972B5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1467A372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6F60E4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5ED135E5" w14:textId="77777777" w:rsidR="00FB737A" w:rsidRPr="004F2F4D" w:rsidRDefault="00FB737A" w:rsidP="00FB737A">
      <w:pPr>
        <w:spacing w:after="120"/>
        <w:jc w:val="both"/>
        <w:rPr>
          <w:color w:val="000000"/>
        </w:rPr>
      </w:pPr>
    </w:p>
    <w:p w14:paraId="1B0D81FD" w14:textId="77777777" w:rsidR="00BC0829" w:rsidRPr="004F2F4D" w:rsidRDefault="00BC0829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Miejsce wykonywania zad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AC66352" w14:textId="77777777">
        <w:trPr>
          <w:trHeight w:val="564"/>
        </w:trPr>
        <w:tc>
          <w:tcPr>
            <w:tcW w:w="9212" w:type="dxa"/>
          </w:tcPr>
          <w:p w14:paraId="70407AA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4AF791E" w14:textId="77777777" w:rsidR="002242F2" w:rsidRPr="004F2F4D" w:rsidRDefault="002242F2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77DCF828" w14:textId="77777777" w:rsidR="00B531A4" w:rsidRPr="004F2F4D" w:rsidRDefault="00B531A4" w:rsidP="00D427DC">
      <w:pPr>
        <w:spacing w:after="120"/>
        <w:jc w:val="both"/>
        <w:rPr>
          <w:color w:val="000000"/>
        </w:rPr>
      </w:pPr>
    </w:p>
    <w:p w14:paraId="73291FA6" w14:textId="77777777" w:rsidR="00BC0829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Dane zabytku wpisanego do rejest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0EFCE99A" w14:textId="77777777">
        <w:tc>
          <w:tcPr>
            <w:tcW w:w="9212" w:type="dxa"/>
          </w:tcPr>
          <w:p w14:paraId="0BB00CB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7BE52B49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1BA890E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C28A98B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179A83F4" w14:textId="77777777" w:rsidR="00F721D1" w:rsidRPr="004F2F4D" w:rsidRDefault="00F721D1" w:rsidP="00D427DC">
      <w:pPr>
        <w:spacing w:after="120"/>
        <w:jc w:val="both"/>
        <w:rPr>
          <w:color w:val="000000"/>
        </w:rPr>
      </w:pPr>
    </w:p>
    <w:p w14:paraId="1DC4D44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Szczegółowy zakres prac lub robót budowlanych przy zabytku, które mają być objęte dotac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4D8F0F4B" w14:textId="77777777">
        <w:tc>
          <w:tcPr>
            <w:tcW w:w="9212" w:type="dxa"/>
          </w:tcPr>
          <w:p w14:paraId="23114B57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69841960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BCE70BD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09C7B59D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044A8020" w14:textId="77777777" w:rsidR="00BC0829" w:rsidRPr="004F2F4D" w:rsidRDefault="00BC0829">
      <w:pPr>
        <w:jc w:val="both"/>
        <w:rPr>
          <w:color w:val="000000"/>
        </w:rPr>
      </w:pPr>
    </w:p>
    <w:p w14:paraId="3921F0DD" w14:textId="77777777" w:rsidR="000156C8" w:rsidRPr="004F2F4D" w:rsidRDefault="000156C8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Cel zadania </w:t>
      </w:r>
      <w:r w:rsidR="002242F2" w:rsidRPr="004F2F4D">
        <w:rPr>
          <w:color w:val="000000"/>
        </w:rPr>
        <w:t>oraz zakładane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7AF28FD9" w14:textId="77777777">
        <w:trPr>
          <w:trHeight w:val="1259"/>
        </w:trPr>
        <w:tc>
          <w:tcPr>
            <w:tcW w:w="9212" w:type="dxa"/>
          </w:tcPr>
          <w:p w14:paraId="662232B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48FF731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0AEE0096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  <w:p w14:paraId="679930D0" w14:textId="77777777" w:rsidR="00E702A6" w:rsidRPr="004F2F4D" w:rsidRDefault="00E702A6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46857470" w14:textId="77777777" w:rsidR="00BC0829" w:rsidRPr="004F2F4D" w:rsidRDefault="00BC0829">
      <w:pPr>
        <w:jc w:val="both"/>
        <w:rPr>
          <w:color w:val="000000"/>
        </w:rPr>
      </w:pPr>
    </w:p>
    <w:p w14:paraId="08D0C93A" w14:textId="77777777" w:rsidR="002242F2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t>Harmonogram prac lub robót budowlanych przy zabytku wraz z przewidywanym terminem realizacji zadania oraz jego zakoń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3D924C9E" w14:textId="77777777">
        <w:tc>
          <w:tcPr>
            <w:tcW w:w="9212" w:type="dxa"/>
          </w:tcPr>
          <w:p w14:paraId="4CC4760F" w14:textId="77777777" w:rsidR="00BC0829" w:rsidRPr="004F2F4D" w:rsidRDefault="00BC0829" w:rsidP="00D427DC">
            <w:pPr>
              <w:spacing w:after="120"/>
              <w:jc w:val="both"/>
              <w:rPr>
                <w:color w:val="000000"/>
              </w:rPr>
            </w:pPr>
          </w:p>
          <w:p w14:paraId="27F1FBF0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095ADB8A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  <w:p w14:paraId="7DA4FD31" w14:textId="77777777" w:rsidR="00B531A4" w:rsidRPr="004F2F4D" w:rsidRDefault="00B531A4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30922124" w14:textId="77777777" w:rsidR="00D427DC" w:rsidRPr="004F2F4D" w:rsidRDefault="00D427DC" w:rsidP="00F721D1">
      <w:pPr>
        <w:jc w:val="both"/>
        <w:rPr>
          <w:color w:val="000000"/>
        </w:rPr>
      </w:pPr>
    </w:p>
    <w:p w14:paraId="710E3073" w14:textId="77777777" w:rsidR="00983A3B" w:rsidRPr="004F2F4D" w:rsidRDefault="002242F2" w:rsidP="008D20F3">
      <w:pPr>
        <w:numPr>
          <w:ilvl w:val="0"/>
          <w:numId w:val="5"/>
        </w:numPr>
        <w:spacing w:after="120"/>
        <w:jc w:val="both"/>
        <w:rPr>
          <w:color w:val="000000"/>
        </w:rPr>
      </w:pPr>
      <w:r w:rsidRPr="004F2F4D">
        <w:rPr>
          <w:color w:val="000000"/>
        </w:rPr>
        <w:lastRenderedPageBreak/>
        <w:t xml:space="preserve">Wykaz prac lub robót budowlanych wykonanych przy zabytku w okresie </w:t>
      </w:r>
      <w:r w:rsidR="00D427DC" w:rsidRPr="004F2F4D">
        <w:rPr>
          <w:color w:val="000000"/>
        </w:rPr>
        <w:t xml:space="preserve">ostatnich </w:t>
      </w:r>
      <w:r w:rsidRPr="004F2F4D">
        <w:rPr>
          <w:color w:val="000000"/>
        </w:rPr>
        <w:t>3 lat</w:t>
      </w:r>
      <w:r w:rsidR="00D427DC" w:rsidRPr="004F2F4D">
        <w:rPr>
          <w:color w:val="000000"/>
        </w:rPr>
        <w:t xml:space="preserve">, </w:t>
      </w:r>
      <w:r w:rsidRPr="004F2F4D">
        <w:rPr>
          <w:color w:val="000000"/>
        </w:rPr>
        <w:t>z</w:t>
      </w:r>
      <w:r w:rsidR="00C7314C">
        <w:rPr>
          <w:color w:val="000000"/>
        </w:rPr>
        <w:t> </w:t>
      </w:r>
      <w:r w:rsidRPr="004F2F4D">
        <w:rPr>
          <w:color w:val="000000"/>
        </w:rPr>
        <w:t xml:space="preserve">podaniem </w:t>
      </w:r>
      <w:r w:rsidR="00D427DC" w:rsidRPr="004F2F4D">
        <w:rPr>
          <w:color w:val="000000"/>
        </w:rPr>
        <w:t xml:space="preserve">wielkości nakładów finansowych oraz źródła dofinansowania </w:t>
      </w:r>
      <w:r w:rsidR="00FB737A" w:rsidRPr="004F2F4D">
        <w:rPr>
          <w:color w:val="000000"/>
        </w:rPr>
        <w:t>otrzymanego ze</w:t>
      </w:r>
      <w:r w:rsidR="00D427DC" w:rsidRPr="004F2F4D">
        <w:rPr>
          <w:color w:val="000000"/>
        </w:rPr>
        <w:t xml:space="preserve"> środków publicznych </w:t>
      </w:r>
    </w:p>
    <w:tbl>
      <w:tblPr>
        <w:tblpPr w:leftFromText="141" w:rightFromText="141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721D1" w:rsidRPr="004F2F4D" w14:paraId="1E725515" w14:textId="77777777">
        <w:tc>
          <w:tcPr>
            <w:tcW w:w="9212" w:type="dxa"/>
          </w:tcPr>
          <w:p w14:paraId="4865ABD4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7F7DCE2F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85BF00A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  <w:p w14:paraId="1A1478FE" w14:textId="77777777" w:rsidR="00F721D1" w:rsidRPr="004F2F4D" w:rsidRDefault="00F721D1" w:rsidP="00D427DC">
            <w:pPr>
              <w:spacing w:after="120"/>
              <w:jc w:val="both"/>
              <w:rPr>
                <w:color w:val="000000"/>
              </w:rPr>
            </w:pPr>
          </w:p>
        </w:tc>
      </w:tr>
    </w:tbl>
    <w:p w14:paraId="2336D1EF" w14:textId="77777777" w:rsidR="0092508F" w:rsidRPr="004F2F4D" w:rsidRDefault="0092508F">
      <w:pPr>
        <w:jc w:val="both"/>
        <w:rPr>
          <w:b/>
          <w:color w:val="000000"/>
        </w:rPr>
      </w:pPr>
    </w:p>
    <w:p w14:paraId="0920865C" w14:textId="77777777" w:rsidR="00BC0829" w:rsidRPr="004F2F4D" w:rsidRDefault="00BC0829">
      <w:pPr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III. Kalkulacja przewidywanych </w:t>
      </w:r>
      <w:r w:rsidR="0014141F" w:rsidRPr="004F2F4D">
        <w:rPr>
          <w:b/>
          <w:color w:val="000000"/>
        </w:rPr>
        <w:t>prac lub robót budowlanych (koszty</w:t>
      </w:r>
      <w:r w:rsidRPr="004F2F4D">
        <w:rPr>
          <w:b/>
          <w:color w:val="000000"/>
        </w:rPr>
        <w:t xml:space="preserve"> realizacji zadania</w:t>
      </w:r>
      <w:r w:rsidR="0014141F" w:rsidRPr="004F2F4D">
        <w:rPr>
          <w:b/>
          <w:color w:val="000000"/>
        </w:rPr>
        <w:t>)</w:t>
      </w:r>
    </w:p>
    <w:p w14:paraId="3FCF244E" w14:textId="77777777" w:rsidR="0092508F" w:rsidRPr="004F2F4D" w:rsidRDefault="0092508F">
      <w:pPr>
        <w:jc w:val="both"/>
        <w:rPr>
          <w:color w:val="000000"/>
        </w:rPr>
      </w:pPr>
    </w:p>
    <w:p w14:paraId="08B0969C" w14:textId="77777777" w:rsidR="00BC0829" w:rsidRPr="004F2F4D" w:rsidRDefault="007729A8" w:rsidP="008D20F3">
      <w:pPr>
        <w:spacing w:after="120"/>
        <w:jc w:val="both"/>
        <w:rPr>
          <w:color w:val="000000"/>
        </w:rPr>
      </w:pPr>
      <w:r>
        <w:rPr>
          <w:color w:val="000000"/>
        </w:rPr>
        <w:t>Całkowity koszt (w zł)</w:t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5D1B01" w:rsidRPr="004F2F4D">
        <w:rPr>
          <w:color w:val="000000"/>
        </w:rPr>
        <w:tab/>
      </w:r>
      <w:r w:rsidR="00BC0829" w:rsidRPr="004F2F4D">
        <w:rPr>
          <w:color w:val="000000"/>
        </w:rPr>
        <w:t>[..................................................</w:t>
      </w:r>
      <w:r w:rsidR="005D1B01" w:rsidRPr="004F2F4D">
        <w:rPr>
          <w:color w:val="000000"/>
        </w:rPr>
        <w:t>...</w:t>
      </w:r>
      <w:r w:rsidR="00BC0829" w:rsidRPr="004F2F4D">
        <w:rPr>
          <w:color w:val="000000"/>
        </w:rPr>
        <w:t>.......]</w:t>
      </w:r>
    </w:p>
    <w:p w14:paraId="798EA314" w14:textId="77777777" w:rsidR="005D1B01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niosk</w:t>
      </w:r>
      <w:r w:rsidR="005D1B01" w:rsidRPr="004F2F4D">
        <w:rPr>
          <w:color w:val="000000"/>
        </w:rPr>
        <w:t>owana wielkość dotacji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  <w:r w:rsidR="005D1B01" w:rsidRPr="004F2F4D">
        <w:rPr>
          <w:color w:val="000000"/>
        </w:rPr>
        <w:t xml:space="preserve"> </w:t>
      </w:r>
    </w:p>
    <w:p w14:paraId="7013303F" w14:textId="77777777" w:rsidR="00BC0829" w:rsidRPr="004F2F4D" w:rsidRDefault="00BC0829" w:rsidP="008D20F3">
      <w:pPr>
        <w:spacing w:after="120"/>
        <w:ind w:left="720"/>
        <w:jc w:val="both"/>
        <w:rPr>
          <w:color w:val="000000"/>
        </w:rPr>
      </w:pPr>
      <w:r w:rsidRPr="004F2F4D">
        <w:rPr>
          <w:color w:val="000000"/>
        </w:rPr>
        <w:t>w tym wie</w:t>
      </w:r>
      <w:r w:rsidR="007729A8">
        <w:rPr>
          <w:color w:val="000000"/>
        </w:rPr>
        <w:t>lkość środków własnych (w zł)</w:t>
      </w:r>
      <w:r w:rsidR="005D1B01" w:rsidRPr="004F2F4D">
        <w:rPr>
          <w:color w:val="000000"/>
        </w:rPr>
        <w:tab/>
      </w:r>
      <w:r w:rsidRPr="004F2F4D">
        <w:rPr>
          <w:color w:val="000000"/>
        </w:rPr>
        <w:t>[............................................................]</w:t>
      </w:r>
    </w:p>
    <w:p w14:paraId="2B2ED600" w14:textId="77777777" w:rsidR="00BC0829" w:rsidRPr="004F2F4D" w:rsidRDefault="00E83E4D" w:rsidP="008D20F3">
      <w:pPr>
        <w:spacing w:after="120"/>
        <w:jc w:val="both"/>
        <w:rPr>
          <w:color w:val="000000"/>
        </w:rPr>
      </w:pPr>
      <w:r w:rsidRPr="004F2F4D">
        <w:rPr>
          <w:color w:val="000000"/>
        </w:rPr>
        <w:t xml:space="preserve">Proponowany termin przekazania dotacji  </w:t>
      </w:r>
      <w:r w:rsidRPr="004F2F4D">
        <w:rPr>
          <w:color w:val="000000"/>
        </w:rPr>
        <w:tab/>
      </w:r>
      <w:r w:rsidRPr="004F2F4D">
        <w:rPr>
          <w:color w:val="000000"/>
        </w:rPr>
        <w:tab/>
        <w:t>[............................................................]</w:t>
      </w:r>
    </w:p>
    <w:p w14:paraId="3ED4943E" w14:textId="77777777" w:rsidR="00E83E4D" w:rsidRPr="004F2F4D" w:rsidRDefault="00E83E4D">
      <w:pPr>
        <w:jc w:val="both"/>
        <w:rPr>
          <w:color w:val="000000"/>
        </w:rPr>
      </w:pPr>
    </w:p>
    <w:p w14:paraId="7C47EAFB" w14:textId="77777777" w:rsidR="00BC0829" w:rsidRPr="004F2F4D" w:rsidRDefault="00BC0829">
      <w:pPr>
        <w:pStyle w:val="Nagwek5"/>
        <w:rPr>
          <w:rFonts w:ascii="Times New Roman" w:hAnsi="Times New Roman"/>
          <w:color w:val="000000"/>
          <w:szCs w:val="24"/>
        </w:rPr>
      </w:pPr>
      <w:r w:rsidRPr="004F2F4D">
        <w:rPr>
          <w:rFonts w:ascii="Times New Roman" w:hAnsi="Times New Roman"/>
          <w:color w:val="000000"/>
          <w:szCs w:val="24"/>
        </w:rPr>
        <w:t>Kosztorys ze względu na rodzaj kosztów</w:t>
      </w:r>
    </w:p>
    <w:p w14:paraId="6E0EA4EE" w14:textId="77777777" w:rsidR="00BC0829" w:rsidRPr="004F2F4D" w:rsidRDefault="00BC0829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260"/>
        <w:gridCol w:w="1691"/>
        <w:gridCol w:w="1691"/>
      </w:tblGrid>
      <w:tr w:rsidR="00BC0829" w:rsidRPr="004F2F4D" w14:paraId="5E12605F" w14:textId="77777777">
        <w:tc>
          <w:tcPr>
            <w:tcW w:w="496" w:type="dxa"/>
            <w:vAlign w:val="center"/>
          </w:tcPr>
          <w:p w14:paraId="42DA2124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Lp.</w:t>
            </w:r>
          </w:p>
        </w:tc>
        <w:tc>
          <w:tcPr>
            <w:tcW w:w="4074" w:type="dxa"/>
            <w:vAlign w:val="center"/>
          </w:tcPr>
          <w:p w14:paraId="45364475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Rodzaj kosztów i sposób ich kalkulacji</w:t>
            </w:r>
          </w:p>
        </w:tc>
        <w:tc>
          <w:tcPr>
            <w:tcW w:w="1260" w:type="dxa"/>
            <w:vAlign w:val="center"/>
          </w:tcPr>
          <w:p w14:paraId="4DED294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Koszt</w:t>
            </w:r>
          </w:p>
          <w:p w14:paraId="1E563EEC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(w zł)</w:t>
            </w:r>
          </w:p>
        </w:tc>
        <w:tc>
          <w:tcPr>
            <w:tcW w:w="1691" w:type="dxa"/>
            <w:vAlign w:val="center"/>
          </w:tcPr>
          <w:p w14:paraId="6DB8B64E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</w:t>
            </w:r>
            <w:r w:rsidR="003F06A6" w:rsidRPr="00EC247B">
              <w:rPr>
                <w:color w:val="000000"/>
                <w:sz w:val="18"/>
                <w:szCs w:val="18"/>
              </w:rPr>
              <w:t> </w:t>
            </w:r>
            <w:r w:rsidRPr="00EC247B">
              <w:rPr>
                <w:color w:val="000000"/>
                <w:sz w:val="18"/>
                <w:szCs w:val="18"/>
              </w:rPr>
              <w:t>wnioskowanej</w:t>
            </w:r>
          </w:p>
          <w:p w14:paraId="6236AE9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dotacji (w zł</w:t>
            </w:r>
            <w:r w:rsidRPr="004F2F4D">
              <w:rPr>
                <w:color w:val="000000"/>
              </w:rPr>
              <w:t>)</w:t>
            </w:r>
          </w:p>
        </w:tc>
        <w:tc>
          <w:tcPr>
            <w:tcW w:w="1691" w:type="dxa"/>
            <w:vAlign w:val="center"/>
          </w:tcPr>
          <w:p w14:paraId="66D5CCF8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w tym ze</w:t>
            </w:r>
          </w:p>
          <w:p w14:paraId="332543AD" w14:textId="77777777" w:rsidR="00BC0829" w:rsidRPr="00EC247B" w:rsidRDefault="00BC0829">
            <w:pPr>
              <w:jc w:val="center"/>
              <w:rPr>
                <w:color w:val="000000"/>
                <w:sz w:val="18"/>
                <w:szCs w:val="18"/>
              </w:rPr>
            </w:pPr>
            <w:r w:rsidRPr="00EC247B">
              <w:rPr>
                <w:color w:val="000000"/>
                <w:sz w:val="18"/>
                <w:szCs w:val="18"/>
              </w:rPr>
              <w:t>środków</w:t>
            </w:r>
          </w:p>
          <w:p w14:paraId="37A207C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EC247B">
              <w:rPr>
                <w:color w:val="000000"/>
                <w:sz w:val="18"/>
                <w:szCs w:val="18"/>
              </w:rPr>
              <w:t>własnych (w zł)</w:t>
            </w:r>
          </w:p>
        </w:tc>
      </w:tr>
      <w:tr w:rsidR="00BC0829" w:rsidRPr="004F2F4D" w14:paraId="0C2BCA8C" w14:textId="77777777">
        <w:tc>
          <w:tcPr>
            <w:tcW w:w="496" w:type="dxa"/>
          </w:tcPr>
          <w:p w14:paraId="020803FE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.</w:t>
            </w:r>
          </w:p>
        </w:tc>
        <w:tc>
          <w:tcPr>
            <w:tcW w:w="4074" w:type="dxa"/>
            <w:vAlign w:val="center"/>
          </w:tcPr>
          <w:p w14:paraId="088DD4D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42AB3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3A774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EFDDD9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D3E277" w14:textId="77777777">
        <w:tc>
          <w:tcPr>
            <w:tcW w:w="496" w:type="dxa"/>
          </w:tcPr>
          <w:p w14:paraId="07060FAA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2.</w:t>
            </w:r>
          </w:p>
        </w:tc>
        <w:tc>
          <w:tcPr>
            <w:tcW w:w="4074" w:type="dxa"/>
            <w:vAlign w:val="center"/>
          </w:tcPr>
          <w:p w14:paraId="0E93A61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1572561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741EB7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6F2AC9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74DA6620" w14:textId="77777777">
        <w:tc>
          <w:tcPr>
            <w:tcW w:w="496" w:type="dxa"/>
          </w:tcPr>
          <w:p w14:paraId="79A3BF4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3.</w:t>
            </w:r>
          </w:p>
        </w:tc>
        <w:tc>
          <w:tcPr>
            <w:tcW w:w="4074" w:type="dxa"/>
            <w:vAlign w:val="center"/>
          </w:tcPr>
          <w:p w14:paraId="19ECFA28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345866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D420E4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A29E8F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226DB070" w14:textId="77777777">
        <w:tc>
          <w:tcPr>
            <w:tcW w:w="496" w:type="dxa"/>
          </w:tcPr>
          <w:p w14:paraId="798CCE23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4.</w:t>
            </w:r>
          </w:p>
        </w:tc>
        <w:tc>
          <w:tcPr>
            <w:tcW w:w="4074" w:type="dxa"/>
            <w:vAlign w:val="center"/>
          </w:tcPr>
          <w:p w14:paraId="29CCFFF0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3883715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59F86D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7405ED4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8D662FA" w14:textId="77777777">
        <w:tc>
          <w:tcPr>
            <w:tcW w:w="496" w:type="dxa"/>
          </w:tcPr>
          <w:p w14:paraId="65169020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5.</w:t>
            </w:r>
          </w:p>
        </w:tc>
        <w:tc>
          <w:tcPr>
            <w:tcW w:w="4074" w:type="dxa"/>
            <w:vAlign w:val="center"/>
          </w:tcPr>
          <w:p w14:paraId="2DA41AD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BA7075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1D289C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4FB541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6FA16BB5" w14:textId="77777777">
        <w:tc>
          <w:tcPr>
            <w:tcW w:w="496" w:type="dxa"/>
          </w:tcPr>
          <w:p w14:paraId="33A0027D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6.</w:t>
            </w:r>
          </w:p>
        </w:tc>
        <w:tc>
          <w:tcPr>
            <w:tcW w:w="4074" w:type="dxa"/>
            <w:vAlign w:val="center"/>
          </w:tcPr>
          <w:p w14:paraId="1C8C3DF1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4B3119C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35B7796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5AB86903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6B5130A" w14:textId="77777777">
        <w:tc>
          <w:tcPr>
            <w:tcW w:w="496" w:type="dxa"/>
          </w:tcPr>
          <w:p w14:paraId="1EADF3D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7.</w:t>
            </w:r>
          </w:p>
        </w:tc>
        <w:tc>
          <w:tcPr>
            <w:tcW w:w="4074" w:type="dxa"/>
            <w:vAlign w:val="center"/>
          </w:tcPr>
          <w:p w14:paraId="127161E5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2C5444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4D9AA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2D65D54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5412E1CF" w14:textId="77777777">
        <w:tc>
          <w:tcPr>
            <w:tcW w:w="496" w:type="dxa"/>
          </w:tcPr>
          <w:p w14:paraId="5BA82A37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8.</w:t>
            </w:r>
          </w:p>
        </w:tc>
        <w:tc>
          <w:tcPr>
            <w:tcW w:w="4074" w:type="dxa"/>
            <w:vAlign w:val="center"/>
          </w:tcPr>
          <w:p w14:paraId="5D687A0A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0C1EA75B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F06F9BF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9A7C3E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7EE48D1" w14:textId="77777777">
        <w:tc>
          <w:tcPr>
            <w:tcW w:w="496" w:type="dxa"/>
          </w:tcPr>
          <w:p w14:paraId="736DB62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9.</w:t>
            </w:r>
          </w:p>
        </w:tc>
        <w:tc>
          <w:tcPr>
            <w:tcW w:w="4074" w:type="dxa"/>
            <w:vAlign w:val="center"/>
          </w:tcPr>
          <w:p w14:paraId="52F3302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568BCEA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C834E6E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464BE8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30056700" w14:textId="77777777">
        <w:tc>
          <w:tcPr>
            <w:tcW w:w="496" w:type="dxa"/>
          </w:tcPr>
          <w:p w14:paraId="5B6C327F" w14:textId="77777777" w:rsidR="00BC0829" w:rsidRPr="004F2F4D" w:rsidRDefault="00BC0829">
            <w:pPr>
              <w:jc w:val="center"/>
              <w:rPr>
                <w:color w:val="000000"/>
              </w:rPr>
            </w:pPr>
            <w:r w:rsidRPr="004F2F4D">
              <w:rPr>
                <w:color w:val="000000"/>
              </w:rPr>
              <w:t>10.</w:t>
            </w:r>
          </w:p>
        </w:tc>
        <w:tc>
          <w:tcPr>
            <w:tcW w:w="4074" w:type="dxa"/>
            <w:vAlign w:val="center"/>
          </w:tcPr>
          <w:p w14:paraId="60DA114B" w14:textId="77777777" w:rsidR="00BC0829" w:rsidRPr="004F2F4D" w:rsidRDefault="00BC0829">
            <w:pPr>
              <w:rPr>
                <w:color w:val="000000"/>
              </w:rPr>
            </w:pPr>
          </w:p>
        </w:tc>
        <w:tc>
          <w:tcPr>
            <w:tcW w:w="1260" w:type="dxa"/>
          </w:tcPr>
          <w:p w14:paraId="28D65E5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42ECE466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150305E2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  <w:tr w:rsidR="00BC0829" w:rsidRPr="004F2F4D" w14:paraId="0AE653A7" w14:textId="77777777">
        <w:trPr>
          <w:cantSplit/>
        </w:trPr>
        <w:tc>
          <w:tcPr>
            <w:tcW w:w="4570" w:type="dxa"/>
            <w:gridSpan w:val="2"/>
          </w:tcPr>
          <w:p w14:paraId="5A4D31CE" w14:textId="77777777" w:rsidR="00BC0829" w:rsidRPr="004F2F4D" w:rsidRDefault="00BC0829">
            <w:pPr>
              <w:jc w:val="both"/>
              <w:rPr>
                <w:color w:val="000000"/>
              </w:rPr>
            </w:pPr>
            <w:r w:rsidRPr="004F2F4D">
              <w:rPr>
                <w:color w:val="000000"/>
              </w:rPr>
              <w:t>Ogółem</w:t>
            </w:r>
          </w:p>
        </w:tc>
        <w:tc>
          <w:tcPr>
            <w:tcW w:w="1260" w:type="dxa"/>
          </w:tcPr>
          <w:p w14:paraId="5E7C9EA0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6DDE4474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  <w:tc>
          <w:tcPr>
            <w:tcW w:w="1691" w:type="dxa"/>
          </w:tcPr>
          <w:p w14:paraId="02F4F84D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4123F18E" w14:textId="77777777" w:rsidR="00BC0829" w:rsidRPr="004F2F4D" w:rsidRDefault="00BC0829">
      <w:pPr>
        <w:jc w:val="both"/>
        <w:rPr>
          <w:color w:val="000000"/>
        </w:rPr>
      </w:pPr>
    </w:p>
    <w:p w14:paraId="1AF6B4C9" w14:textId="77777777" w:rsidR="006D3FF7" w:rsidRDefault="006D3FF7">
      <w:pPr>
        <w:jc w:val="center"/>
        <w:rPr>
          <w:b/>
          <w:bCs/>
        </w:rPr>
      </w:pPr>
    </w:p>
    <w:p w14:paraId="05825645" w14:textId="77777777" w:rsidR="006D3FF7" w:rsidRDefault="006D3FF7">
      <w:pPr>
        <w:jc w:val="center"/>
        <w:rPr>
          <w:b/>
          <w:bCs/>
        </w:rPr>
      </w:pPr>
    </w:p>
    <w:p w14:paraId="743440F9" w14:textId="77777777" w:rsidR="006D3FF7" w:rsidRDefault="006D3FF7">
      <w:pPr>
        <w:jc w:val="center"/>
        <w:rPr>
          <w:b/>
          <w:bCs/>
        </w:rPr>
      </w:pPr>
    </w:p>
    <w:p w14:paraId="13AD7B3C" w14:textId="77777777" w:rsidR="006D3FF7" w:rsidRDefault="006D3FF7">
      <w:pPr>
        <w:jc w:val="center"/>
        <w:rPr>
          <w:b/>
          <w:bCs/>
        </w:rPr>
      </w:pPr>
    </w:p>
    <w:p w14:paraId="015D5A22" w14:textId="77777777" w:rsidR="006D3FF7" w:rsidRDefault="006D3FF7">
      <w:pPr>
        <w:jc w:val="center"/>
        <w:rPr>
          <w:b/>
          <w:bCs/>
        </w:rPr>
      </w:pPr>
    </w:p>
    <w:p w14:paraId="755779B4" w14:textId="77777777" w:rsidR="006D3FF7" w:rsidRDefault="006D3FF7">
      <w:pPr>
        <w:jc w:val="center"/>
        <w:rPr>
          <w:b/>
          <w:bCs/>
        </w:rPr>
      </w:pPr>
    </w:p>
    <w:p w14:paraId="37E4E6CD" w14:textId="77777777" w:rsidR="006D3FF7" w:rsidRDefault="006D3FF7">
      <w:pPr>
        <w:jc w:val="center"/>
        <w:rPr>
          <w:b/>
          <w:bCs/>
        </w:rPr>
      </w:pPr>
    </w:p>
    <w:p w14:paraId="637727F4" w14:textId="77777777" w:rsidR="00EF4E6F" w:rsidRDefault="005F15FC" w:rsidP="008903C3">
      <w:pPr>
        <w:jc w:val="both"/>
        <w:rPr>
          <w:b/>
          <w:bCs/>
        </w:rPr>
      </w:pPr>
      <w:r>
        <w:rPr>
          <w:b/>
          <w:bCs/>
        </w:rPr>
        <w:t>UWAGA</w:t>
      </w:r>
      <w:r w:rsidR="00EF4E6F">
        <w:rPr>
          <w:b/>
          <w:bCs/>
        </w:rPr>
        <w:t>!</w:t>
      </w:r>
    </w:p>
    <w:p w14:paraId="6D44A18A" w14:textId="77777777" w:rsidR="006D3FF7" w:rsidRDefault="00EF4E6F" w:rsidP="008903C3">
      <w:pPr>
        <w:jc w:val="both"/>
        <w:rPr>
          <w:b/>
          <w:bCs/>
        </w:rPr>
      </w:pPr>
      <w:r>
        <w:rPr>
          <w:b/>
          <w:bCs/>
        </w:rPr>
        <w:t>J</w:t>
      </w:r>
      <w:r w:rsidR="005F15FC">
        <w:rPr>
          <w:b/>
          <w:bCs/>
        </w:rPr>
        <w:t xml:space="preserve">eśli dla </w:t>
      </w:r>
      <w:r w:rsidR="008903C3">
        <w:rPr>
          <w:b/>
          <w:bCs/>
        </w:rPr>
        <w:t>b</w:t>
      </w:r>
      <w:r w:rsidR="005F15FC">
        <w:rPr>
          <w:b/>
          <w:bCs/>
        </w:rPr>
        <w:t>eneficjenta podatek VAT jest kosztem odzyskiwanym, ceny w</w:t>
      </w:r>
      <w:r w:rsidR="008903C3">
        <w:rPr>
          <w:b/>
          <w:bCs/>
        </w:rPr>
        <w:t> </w:t>
      </w:r>
      <w:r w:rsidR="005F15FC">
        <w:rPr>
          <w:b/>
          <w:bCs/>
        </w:rPr>
        <w:t>kosztorysach muszą być podane w kwotach netto</w:t>
      </w:r>
      <w:r w:rsidR="008903C3">
        <w:rPr>
          <w:b/>
          <w:bCs/>
        </w:rPr>
        <w:t>.</w:t>
      </w:r>
    </w:p>
    <w:p w14:paraId="7CF62C88" w14:textId="77777777" w:rsidR="006D3FF7" w:rsidRDefault="006D3FF7">
      <w:pPr>
        <w:jc w:val="center"/>
        <w:rPr>
          <w:b/>
          <w:bCs/>
        </w:rPr>
      </w:pPr>
    </w:p>
    <w:p w14:paraId="0B1751EC" w14:textId="77777777" w:rsidR="006D3FF7" w:rsidRDefault="006D3FF7">
      <w:pPr>
        <w:jc w:val="center"/>
        <w:rPr>
          <w:b/>
          <w:bCs/>
        </w:rPr>
      </w:pPr>
    </w:p>
    <w:p w14:paraId="18AE8F99" w14:textId="77777777" w:rsidR="00EC247B" w:rsidRDefault="00EC247B">
      <w:pPr>
        <w:jc w:val="center"/>
        <w:rPr>
          <w:b/>
          <w:bCs/>
        </w:rPr>
      </w:pPr>
    </w:p>
    <w:p w14:paraId="7BC79148" w14:textId="77777777" w:rsidR="00EC247B" w:rsidRDefault="00EC247B">
      <w:pPr>
        <w:jc w:val="center"/>
        <w:rPr>
          <w:b/>
          <w:bCs/>
        </w:rPr>
      </w:pPr>
    </w:p>
    <w:p w14:paraId="321D79E8" w14:textId="77777777" w:rsidR="006D3FF7" w:rsidRDefault="006D3FF7">
      <w:pPr>
        <w:jc w:val="center"/>
        <w:rPr>
          <w:b/>
          <w:bCs/>
        </w:rPr>
      </w:pPr>
    </w:p>
    <w:p w14:paraId="2FDA91C6" w14:textId="77777777" w:rsidR="00BC0829" w:rsidRPr="004F2F4D" w:rsidRDefault="00BC0829">
      <w:pPr>
        <w:jc w:val="center"/>
        <w:rPr>
          <w:b/>
          <w:bCs/>
        </w:rPr>
      </w:pPr>
      <w:r w:rsidRPr="004F2F4D">
        <w:rPr>
          <w:b/>
          <w:bCs/>
        </w:rPr>
        <w:t>Kosztorys ze względu na źródło finansowania</w:t>
      </w:r>
    </w:p>
    <w:p w14:paraId="6F172042" w14:textId="77777777" w:rsidR="00BC0829" w:rsidRPr="004F2F4D" w:rsidRDefault="00BC082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992"/>
        <w:gridCol w:w="920"/>
        <w:gridCol w:w="360"/>
      </w:tblGrid>
      <w:tr w:rsidR="00BC0829" w:rsidRPr="004F2F4D" w14:paraId="004B7EB5" w14:textId="77777777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812E" w14:textId="77777777" w:rsidR="00BC0829" w:rsidRPr="004F2F4D" w:rsidRDefault="00BC0829">
            <w:pPr>
              <w:pStyle w:val="Tabel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Źródło finansowania</w:t>
            </w:r>
          </w:p>
          <w:p w14:paraId="0391AFA2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9F3D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A247" w14:textId="77777777" w:rsidR="00BC0829" w:rsidRPr="004F2F4D" w:rsidRDefault="00BC0829">
            <w:pPr>
              <w:pStyle w:val="Tabela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60" w:type="dxa"/>
          </w:tcPr>
          <w:p w14:paraId="6EA663B1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C1E862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8D8A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nioskowana kwota dotacji</w:t>
            </w:r>
          </w:p>
          <w:p w14:paraId="596AD24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F2A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594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63EC524F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3C404F08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5DC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rodki własne</w:t>
            </w:r>
          </w:p>
          <w:p w14:paraId="2DD2C25B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DF99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AF73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493917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E2A0B20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4C6B8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Wpłaty i opłaty uczestników projektu – z jakiego tytułu?</w:t>
            </w:r>
          </w:p>
          <w:p w14:paraId="3FE82808" w14:textId="77777777" w:rsidR="00BC0829" w:rsidRPr="004F2F4D" w:rsidRDefault="00BC0829"/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94A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55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5948EFF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200AB0F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C044" w14:textId="77777777" w:rsidR="00BC0829" w:rsidRPr="004F2F4D" w:rsidRDefault="00FB737A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Ś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rodki publiczne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="0014141F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rganu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151AAEC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16FEB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527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92D4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0E587156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768395F6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4ED8" w14:textId="77777777" w:rsidR="00BC0829" w:rsidRPr="004F2F4D" w:rsidRDefault="0014141F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Sponsorzy prywatni (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podać nazwę</w:t>
            </w: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C0829"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. Na jakiej podstawie przyznali lub zapewnili środki finansowe?</w:t>
            </w:r>
          </w:p>
          <w:p w14:paraId="467079A1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E210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721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443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14:paraId="1F72145A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  <w:tr w:rsidR="00BC0829" w:rsidRPr="004F2F4D" w14:paraId="541B5D71" w14:textId="77777777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CF355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Ogółem</w:t>
            </w:r>
          </w:p>
          <w:p w14:paraId="3EAFCC2F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0BC6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5AFEE" w14:textId="77777777" w:rsidR="00BC0829" w:rsidRPr="004F2F4D" w:rsidRDefault="00BC0829">
            <w:pPr>
              <w:pStyle w:val="Tabel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F4D">
              <w:rPr>
                <w:rFonts w:ascii="Times New Roman" w:hAnsi="Times New Roman"/>
                <w:color w:val="000000"/>
                <w:sz w:val="24"/>
                <w:szCs w:val="24"/>
              </w:rPr>
              <w:t>100 %</w:t>
            </w:r>
          </w:p>
        </w:tc>
        <w:tc>
          <w:tcPr>
            <w:tcW w:w="360" w:type="dxa"/>
          </w:tcPr>
          <w:p w14:paraId="4FBB00D2" w14:textId="77777777" w:rsidR="00BC0829" w:rsidRPr="004F2F4D" w:rsidRDefault="00BC0829">
            <w:pPr>
              <w:spacing w:after="200" w:line="276" w:lineRule="auto"/>
              <w:rPr>
                <w:color w:val="000000"/>
              </w:rPr>
            </w:pPr>
            <w:r w:rsidRPr="004F2F4D">
              <w:rPr>
                <w:color w:val="000000"/>
              </w:rPr>
              <w:t xml:space="preserve"> </w:t>
            </w:r>
          </w:p>
        </w:tc>
      </w:tr>
    </w:tbl>
    <w:p w14:paraId="38DC9A22" w14:textId="77777777" w:rsidR="00BC0829" w:rsidRPr="004F2F4D" w:rsidRDefault="00BC0829">
      <w:pPr>
        <w:jc w:val="both"/>
        <w:rPr>
          <w:color w:val="000000"/>
        </w:rPr>
      </w:pPr>
    </w:p>
    <w:p w14:paraId="0211DB47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Uwagi mogące mieć znaczenie przy ocenie kosztorysu </w:t>
      </w:r>
    </w:p>
    <w:p w14:paraId="0215ECDE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1E2CAB5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2B6C76D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90D7F15" w14:textId="77777777" w:rsidR="00BC0829" w:rsidRPr="004F2F4D" w:rsidRDefault="00BC0829" w:rsidP="00E702A6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05D12458" w14:textId="77777777" w:rsidR="00BC0829" w:rsidRPr="004F2F4D" w:rsidRDefault="00BC0829">
      <w:pPr>
        <w:spacing w:before="240"/>
        <w:jc w:val="both"/>
        <w:rPr>
          <w:color w:val="000000"/>
        </w:rPr>
      </w:pPr>
      <w:r w:rsidRPr="004F2F4D">
        <w:rPr>
          <w:color w:val="000000"/>
        </w:rPr>
        <w:t xml:space="preserve">Pozafinansowy wkład własny w realizację zadania (np. świadczenia wolontariuszy) </w:t>
      </w:r>
    </w:p>
    <w:p w14:paraId="436C0408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21E38C5C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318C7D04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</w:t>
      </w:r>
    </w:p>
    <w:p w14:paraId="75A4C2E3" w14:textId="77777777" w:rsidR="0092508F" w:rsidRPr="004F2F4D" w:rsidRDefault="0092508F">
      <w:pPr>
        <w:spacing w:after="240"/>
        <w:jc w:val="both"/>
        <w:rPr>
          <w:b/>
          <w:color w:val="000000"/>
        </w:rPr>
      </w:pPr>
    </w:p>
    <w:p w14:paraId="4CD586C2" w14:textId="77777777" w:rsidR="00BC0829" w:rsidRPr="004F2F4D" w:rsidRDefault="00BC0829">
      <w:pPr>
        <w:spacing w:after="240"/>
        <w:jc w:val="both"/>
        <w:rPr>
          <w:color w:val="000000"/>
        </w:rPr>
      </w:pPr>
      <w:r w:rsidRPr="004F2F4D">
        <w:rPr>
          <w:b/>
          <w:color w:val="000000"/>
        </w:rPr>
        <w:t>IV. Inne wybrane informacje dotyczące zadania</w:t>
      </w:r>
    </w:p>
    <w:p w14:paraId="369FA9E7" w14:textId="77777777" w:rsidR="00BC0829" w:rsidRPr="004F2F4D" w:rsidRDefault="00BC0829" w:rsidP="00F60FC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>Partnerzy biorący udział w realizacji zadania (ze szczególnym uwzględnieniem organów administracji publicznej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5D06DE94" w14:textId="77777777">
        <w:tc>
          <w:tcPr>
            <w:tcW w:w="9212" w:type="dxa"/>
          </w:tcPr>
          <w:p w14:paraId="2645CC33" w14:textId="77777777" w:rsidR="00BC0829" w:rsidRPr="004F2F4D" w:rsidRDefault="00BC0829" w:rsidP="003F06A6">
            <w:pPr>
              <w:ind w:left="720"/>
              <w:jc w:val="both"/>
              <w:rPr>
                <w:color w:val="000000"/>
              </w:rPr>
            </w:pPr>
          </w:p>
          <w:p w14:paraId="5EB78CBA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429EB15C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B95AA88" w14:textId="77777777" w:rsidR="00542F20" w:rsidRDefault="00542F20" w:rsidP="00542F20">
      <w:pPr>
        <w:jc w:val="both"/>
        <w:rPr>
          <w:color w:val="000000"/>
        </w:rPr>
      </w:pPr>
    </w:p>
    <w:p w14:paraId="67BC0A48" w14:textId="77777777" w:rsidR="00BC0829" w:rsidRPr="004F2F4D" w:rsidRDefault="00BC0829" w:rsidP="00542F2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color w:val="000000"/>
        </w:rPr>
      </w:pPr>
      <w:r w:rsidRPr="004F2F4D">
        <w:rPr>
          <w:color w:val="000000"/>
        </w:rPr>
        <w:t xml:space="preserve">Dodatkowe uwagi lub informacje wnioskodawcy </w:t>
      </w:r>
    </w:p>
    <w:p w14:paraId="33E35522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45BF30" w14:textId="77777777" w:rsidR="00EC247B" w:rsidRDefault="00EC247B">
      <w:pPr>
        <w:spacing w:before="240"/>
        <w:jc w:val="both"/>
        <w:rPr>
          <w:color w:val="000000"/>
        </w:rPr>
      </w:pPr>
    </w:p>
    <w:p w14:paraId="15C45301" w14:textId="77777777" w:rsidR="00EC247B" w:rsidRDefault="00EC247B">
      <w:pPr>
        <w:spacing w:before="240"/>
        <w:jc w:val="both"/>
        <w:rPr>
          <w:color w:val="000000"/>
        </w:rPr>
      </w:pPr>
    </w:p>
    <w:p w14:paraId="27B11A8B" w14:textId="77777777" w:rsidR="00EC247B" w:rsidRDefault="00EC247B">
      <w:pPr>
        <w:spacing w:before="240"/>
        <w:jc w:val="both"/>
        <w:rPr>
          <w:color w:val="000000"/>
        </w:rPr>
      </w:pPr>
    </w:p>
    <w:p w14:paraId="5053FD6B" w14:textId="77777777" w:rsidR="00BC0829" w:rsidRPr="004F2F4D" w:rsidRDefault="00BC0829" w:rsidP="00542F20">
      <w:pPr>
        <w:spacing w:before="240"/>
        <w:jc w:val="both"/>
        <w:rPr>
          <w:color w:val="000000"/>
        </w:rPr>
      </w:pPr>
      <w:r w:rsidRPr="004F2F4D">
        <w:rPr>
          <w:color w:val="000000"/>
        </w:rPr>
        <w:lastRenderedPageBreak/>
        <w:t>Oświadczam</w:t>
      </w:r>
      <w:r w:rsidR="00542F20">
        <w:rPr>
          <w:color w:val="000000"/>
        </w:rPr>
        <w:t>(</w:t>
      </w:r>
      <w:r w:rsidRPr="004F2F4D">
        <w:rPr>
          <w:color w:val="000000"/>
        </w:rPr>
        <w:t>y</w:t>
      </w:r>
      <w:r w:rsidR="00542F20">
        <w:rPr>
          <w:color w:val="000000"/>
        </w:rPr>
        <w:t>)</w:t>
      </w:r>
      <w:r w:rsidRPr="004F2F4D">
        <w:rPr>
          <w:color w:val="000000"/>
        </w:rPr>
        <w:t>, że</w:t>
      </w:r>
      <w:r w:rsidR="00542F20">
        <w:rPr>
          <w:color w:val="000000"/>
        </w:rPr>
        <w:t xml:space="preserve"> </w:t>
      </w:r>
      <w:r w:rsidRPr="004F2F4D">
        <w:rPr>
          <w:color w:val="000000"/>
        </w:rPr>
        <w:t xml:space="preserve">wszystkie podane </w:t>
      </w:r>
      <w:r w:rsidR="002242F2" w:rsidRPr="004F2F4D">
        <w:rPr>
          <w:color w:val="000000"/>
        </w:rPr>
        <w:t>we wniosku</w:t>
      </w:r>
      <w:r w:rsidRPr="004F2F4D">
        <w:rPr>
          <w:color w:val="000000"/>
        </w:rPr>
        <w:t xml:space="preserve"> </w:t>
      </w:r>
      <w:r w:rsidR="000166CC">
        <w:rPr>
          <w:color w:val="000000"/>
        </w:rPr>
        <w:t xml:space="preserve">oraz załącznikach </w:t>
      </w:r>
      <w:r w:rsidRPr="004F2F4D">
        <w:rPr>
          <w:color w:val="000000"/>
        </w:rPr>
        <w:t>informacje są zgodne z</w:t>
      </w:r>
      <w:r w:rsidR="00F569A5">
        <w:rPr>
          <w:color w:val="000000"/>
        </w:rPr>
        <w:t> </w:t>
      </w:r>
      <w:r w:rsidRPr="004F2F4D">
        <w:rPr>
          <w:color w:val="000000"/>
        </w:rPr>
        <w:t>aktualnym stanem prawnym i faktycznym.</w:t>
      </w:r>
    </w:p>
    <w:p w14:paraId="412DD12E" w14:textId="77777777" w:rsidR="00BC0829" w:rsidRPr="004F2F4D" w:rsidRDefault="00BC0829" w:rsidP="000166CC">
      <w:pPr>
        <w:rPr>
          <w:color w:val="000000"/>
        </w:rPr>
      </w:pPr>
    </w:p>
    <w:p w14:paraId="15BEAD5A" w14:textId="77777777" w:rsidR="00BC0829" w:rsidRPr="004F2F4D" w:rsidRDefault="00BC0829">
      <w:pPr>
        <w:jc w:val="both"/>
        <w:rPr>
          <w:color w:val="000000"/>
        </w:rPr>
      </w:pPr>
    </w:p>
    <w:p w14:paraId="4F0D0ECA" w14:textId="77777777" w:rsidR="00BC0829" w:rsidRPr="004F2F4D" w:rsidRDefault="00BC0829">
      <w:pPr>
        <w:jc w:val="both"/>
        <w:rPr>
          <w:color w:val="000000"/>
        </w:rPr>
      </w:pPr>
    </w:p>
    <w:p w14:paraId="42FD44F5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094B4239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273848AB" w14:textId="77777777" w:rsidR="00BC0829" w:rsidRPr="004F2F4D" w:rsidRDefault="00BC0829">
      <w:pPr>
        <w:ind w:left="708" w:firstLine="708"/>
        <w:jc w:val="both"/>
        <w:rPr>
          <w:color w:val="000000"/>
        </w:rPr>
      </w:pPr>
    </w:p>
    <w:p w14:paraId="3548984C" w14:textId="77777777" w:rsidR="00BC0829" w:rsidRPr="004F2F4D" w:rsidRDefault="00BC0829">
      <w:pPr>
        <w:ind w:left="1416" w:firstLine="708"/>
        <w:jc w:val="both"/>
        <w:rPr>
          <w:color w:val="000000"/>
        </w:rPr>
      </w:pPr>
      <w:r w:rsidRPr="004F2F4D">
        <w:rPr>
          <w:color w:val="000000"/>
        </w:rPr>
        <w:t>.....................................................</w:t>
      </w:r>
      <w:r w:rsidR="00F569A5">
        <w:rPr>
          <w:color w:val="000000"/>
        </w:rPr>
        <w:t>.................</w:t>
      </w:r>
      <w:r w:rsidRPr="004F2F4D">
        <w:rPr>
          <w:color w:val="000000"/>
        </w:rPr>
        <w:t>..........................</w:t>
      </w:r>
    </w:p>
    <w:p w14:paraId="3D075CB9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(</w:t>
      </w:r>
      <w:r w:rsidR="004E1271" w:rsidRPr="00F569A5">
        <w:rPr>
          <w:color w:val="000000"/>
          <w:sz w:val="20"/>
          <w:szCs w:val="20"/>
        </w:rPr>
        <w:t xml:space="preserve">pieczątka i </w:t>
      </w:r>
      <w:r w:rsidRPr="00F569A5">
        <w:rPr>
          <w:color w:val="000000"/>
          <w:sz w:val="20"/>
          <w:szCs w:val="20"/>
        </w:rPr>
        <w:t>podpis osoby upoważnionej lub podpisy osób upoważnionych</w:t>
      </w:r>
    </w:p>
    <w:p w14:paraId="5E7CF920" w14:textId="77777777" w:rsidR="00BC0829" w:rsidRPr="00F569A5" w:rsidRDefault="00BC0829">
      <w:pPr>
        <w:jc w:val="center"/>
        <w:rPr>
          <w:color w:val="000000"/>
          <w:sz w:val="20"/>
          <w:szCs w:val="20"/>
        </w:rPr>
      </w:pPr>
      <w:r w:rsidRPr="00F569A5">
        <w:rPr>
          <w:color w:val="000000"/>
          <w:sz w:val="20"/>
          <w:szCs w:val="20"/>
        </w:rPr>
        <w:t>do składania oświadczeń woli w imieniu podmiotu</w:t>
      </w:r>
      <w:r w:rsidR="004E1271" w:rsidRPr="00F569A5">
        <w:rPr>
          <w:color w:val="000000"/>
          <w:sz w:val="20"/>
          <w:szCs w:val="20"/>
        </w:rPr>
        <w:t>)</w:t>
      </w:r>
    </w:p>
    <w:p w14:paraId="7B6E2B3F" w14:textId="77777777" w:rsidR="00BC0829" w:rsidRPr="00F569A5" w:rsidRDefault="00BC0829">
      <w:pPr>
        <w:spacing w:before="240"/>
        <w:jc w:val="both"/>
        <w:rPr>
          <w:color w:val="000000"/>
          <w:sz w:val="20"/>
          <w:szCs w:val="20"/>
        </w:rPr>
      </w:pPr>
    </w:p>
    <w:p w14:paraId="4C7DFBEF" w14:textId="77777777" w:rsidR="0092508F" w:rsidRDefault="00012987" w:rsidP="0092508F">
      <w:pPr>
        <w:spacing w:after="120"/>
        <w:jc w:val="both"/>
        <w:rPr>
          <w:b/>
          <w:color w:val="000000"/>
        </w:rPr>
      </w:pPr>
      <w:r w:rsidRPr="004F2F4D">
        <w:rPr>
          <w:b/>
          <w:color w:val="000000"/>
        </w:rPr>
        <w:t xml:space="preserve">Obowiązkowe załączniki: </w:t>
      </w:r>
    </w:p>
    <w:p w14:paraId="1836D6F8" w14:textId="77777777" w:rsidR="000166CC" w:rsidRPr="004F2F4D" w:rsidRDefault="000166CC" w:rsidP="0092508F">
      <w:pPr>
        <w:spacing w:after="120"/>
        <w:jc w:val="both"/>
        <w:rPr>
          <w:b/>
          <w:color w:val="000000"/>
        </w:rPr>
      </w:pPr>
    </w:p>
    <w:p w14:paraId="0AE1A517" w14:textId="77777777" w:rsidR="00BC0829" w:rsidRPr="004F2F4D" w:rsidRDefault="002F0139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4F2F4D">
        <w:rPr>
          <w:color w:val="000000"/>
        </w:rPr>
        <w:t>Potwierdzona za zgodność z oryginałem kserokopia</w:t>
      </w:r>
      <w:r w:rsidR="0016583E">
        <w:rPr>
          <w:color w:val="000000"/>
        </w:rPr>
        <w:t xml:space="preserve"> decyzji o wpisie zabytku do rejestru</w:t>
      </w:r>
      <w:r w:rsidR="007B3D9A">
        <w:rPr>
          <w:color w:val="000000"/>
        </w:rPr>
        <w:t>.</w:t>
      </w:r>
      <w:r w:rsidR="003726EB">
        <w:rPr>
          <w:color w:val="000000"/>
        </w:rPr>
        <w:t>.</w:t>
      </w:r>
    </w:p>
    <w:p w14:paraId="0D87114A" w14:textId="77777777" w:rsidR="00F569A5" w:rsidRPr="00F569A5" w:rsidRDefault="00553CD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Potwierdzona za zgodność oryginałem kserokopia </w:t>
      </w:r>
      <w:r w:rsidR="004E1271" w:rsidRPr="00F569A5">
        <w:rPr>
          <w:color w:val="000000"/>
        </w:rPr>
        <w:t>tytuł</w:t>
      </w:r>
      <w:r w:rsidRPr="00F569A5">
        <w:rPr>
          <w:color w:val="000000"/>
        </w:rPr>
        <w:t>u</w:t>
      </w:r>
      <w:r w:rsidR="004E1271" w:rsidRPr="00F569A5">
        <w:rPr>
          <w:color w:val="000000"/>
        </w:rPr>
        <w:t xml:space="preserve"> prawn</w:t>
      </w:r>
      <w:r w:rsidRPr="00F569A5">
        <w:rPr>
          <w:color w:val="000000"/>
        </w:rPr>
        <w:t>ego</w:t>
      </w:r>
      <w:r w:rsidR="004E1271" w:rsidRPr="00F569A5">
        <w:rPr>
          <w:color w:val="000000"/>
        </w:rPr>
        <w:t xml:space="preserve"> wnioskodawcy do</w:t>
      </w:r>
      <w:r w:rsidR="007B3D9A">
        <w:rPr>
          <w:color w:val="000000"/>
        </w:rPr>
        <w:t> </w:t>
      </w:r>
      <w:r w:rsidR="004E1271" w:rsidRPr="00F569A5">
        <w:rPr>
          <w:color w:val="000000"/>
        </w:rPr>
        <w:t>władania zabytkiem</w:t>
      </w:r>
      <w:r w:rsidR="007B3D9A">
        <w:rPr>
          <w:color w:val="000000"/>
        </w:rPr>
        <w:t>.</w:t>
      </w:r>
    </w:p>
    <w:p w14:paraId="11AF04A0" w14:textId="77777777" w:rsidR="00F569A5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ktualne pozwolenie wojewódzkiego konserwatora zabytków na wykonywanie prac objętych wnioskiem i uzgodniony program prac konserwatorskich (jeżeli jest wymagany ze strony</w:t>
      </w:r>
      <w:r w:rsidR="007D5140">
        <w:rPr>
          <w:color w:val="000000"/>
        </w:rPr>
        <w:t xml:space="preserve"> ko</w:t>
      </w:r>
      <w:r>
        <w:rPr>
          <w:color w:val="000000"/>
        </w:rPr>
        <w:t>nserwatorskiej</w:t>
      </w:r>
      <w:r w:rsidR="007B3D9A">
        <w:rPr>
          <w:color w:val="000000"/>
        </w:rPr>
        <w:t>).</w:t>
      </w:r>
    </w:p>
    <w:p w14:paraId="02511F35" w14:textId="77777777" w:rsidR="007D5140" w:rsidRPr="00F569A5" w:rsidRDefault="0016583E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Aktualne zaświadczenie, </w:t>
      </w:r>
      <w:r w:rsidRPr="00F569A5">
        <w:rPr>
          <w:color w:val="000000"/>
        </w:rPr>
        <w:t>nominacja, powołanie na stanowisko zarządzającego podmiotem, w którego władaniu jest obiekt zabytkowy (np. nominacja na proboszcza parafii, dyrektora instytucji lub aktualny wyciąg z Krajowego Rejestru Sądowego lub inny właściwy dokument stanowiący o podstawie działalności wnioskodawcy (w</w:t>
      </w:r>
      <w:r w:rsidR="007B3D9A">
        <w:rPr>
          <w:color w:val="000000"/>
        </w:rPr>
        <w:t> </w:t>
      </w:r>
      <w:r w:rsidRPr="00F569A5">
        <w:rPr>
          <w:color w:val="000000"/>
        </w:rPr>
        <w:t>przypadku stowarzyszeń, fundacji)</w:t>
      </w:r>
      <w:r w:rsidR="004D1CAC">
        <w:rPr>
          <w:color w:val="000000"/>
        </w:rPr>
        <w:t>.</w:t>
      </w:r>
    </w:p>
    <w:p w14:paraId="7D26E6C1" w14:textId="77777777" w:rsidR="003726EB" w:rsidRPr="00F569A5" w:rsidRDefault="0092508F" w:rsidP="007B3D9A">
      <w:pPr>
        <w:numPr>
          <w:ilvl w:val="0"/>
          <w:numId w:val="14"/>
        </w:numPr>
        <w:spacing w:line="360" w:lineRule="auto"/>
        <w:ind w:left="426" w:hanging="426"/>
        <w:jc w:val="both"/>
        <w:rPr>
          <w:color w:val="000000"/>
        </w:rPr>
      </w:pPr>
      <w:r w:rsidRPr="00F569A5">
        <w:rPr>
          <w:color w:val="000000"/>
        </w:rPr>
        <w:t>F</w:t>
      </w:r>
      <w:r w:rsidR="004E1271" w:rsidRPr="00F569A5">
        <w:rPr>
          <w:color w:val="000000"/>
        </w:rPr>
        <w:t>otograficzn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dokumentacj</w:t>
      </w:r>
      <w:r w:rsidRPr="00F569A5">
        <w:rPr>
          <w:color w:val="000000"/>
        </w:rPr>
        <w:t>a</w:t>
      </w:r>
      <w:r w:rsidR="004E1271" w:rsidRPr="00F569A5">
        <w:rPr>
          <w:color w:val="000000"/>
        </w:rPr>
        <w:t xml:space="preserve"> zabytku</w:t>
      </w:r>
      <w:r w:rsidR="007C7303" w:rsidRPr="00F569A5">
        <w:rPr>
          <w:color w:val="000000"/>
        </w:rPr>
        <w:t xml:space="preserve"> (w formie elektronicznej)</w:t>
      </w:r>
      <w:r w:rsidR="003726EB" w:rsidRPr="00F569A5">
        <w:rPr>
          <w:color w:val="000000"/>
        </w:rPr>
        <w:t>.</w:t>
      </w:r>
    </w:p>
    <w:p w14:paraId="586F644A" w14:textId="77777777" w:rsidR="004E1271" w:rsidRPr="004F2F4D" w:rsidRDefault="007C7303" w:rsidP="000166CC">
      <w:pPr>
        <w:spacing w:line="360" w:lineRule="auto"/>
        <w:rPr>
          <w:color w:val="000000"/>
        </w:rPr>
      </w:pPr>
      <w:r w:rsidRPr="004F2F4D">
        <w:t xml:space="preserve"> </w:t>
      </w:r>
    </w:p>
    <w:p w14:paraId="4467441F" w14:textId="77777777" w:rsidR="00BC0829" w:rsidRPr="004F2F4D" w:rsidRDefault="002242F2" w:rsidP="00632C47">
      <w:pPr>
        <w:jc w:val="both"/>
      </w:pPr>
      <w:r w:rsidRPr="00632C47">
        <w:rPr>
          <w:b/>
        </w:rPr>
        <w:t>Inne załączniki</w:t>
      </w:r>
      <w:r w:rsidR="00BC0829" w:rsidRPr="004F2F4D">
        <w:t>................................................</w:t>
      </w:r>
      <w:r w:rsidR="00F016B8" w:rsidRPr="004F2F4D">
        <w:t>.........................</w:t>
      </w:r>
    </w:p>
    <w:p w14:paraId="48AD3FEA" w14:textId="77777777" w:rsidR="00BC0829" w:rsidRPr="004F2F4D" w:rsidRDefault="00BC0829">
      <w:pPr>
        <w:jc w:val="both"/>
      </w:pPr>
    </w:p>
    <w:p w14:paraId="3979C801" w14:textId="77777777" w:rsidR="00BC0829" w:rsidRPr="004F2F4D" w:rsidRDefault="00BC0829">
      <w:pPr>
        <w:jc w:val="both"/>
        <w:rPr>
          <w:color w:val="000000"/>
        </w:rPr>
      </w:pPr>
      <w:r w:rsidRPr="004F2F4D">
        <w:rPr>
          <w:color w:val="000000"/>
        </w:rPr>
        <w:t xml:space="preserve">Poświadczenie złożenia </w:t>
      </w:r>
      <w:r w:rsidR="002242F2" w:rsidRPr="004F2F4D">
        <w:rPr>
          <w:color w:val="000000"/>
        </w:rPr>
        <w:t>wnios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C0829" w:rsidRPr="004F2F4D" w14:paraId="1D65C643" w14:textId="77777777">
        <w:tc>
          <w:tcPr>
            <w:tcW w:w="9212" w:type="dxa"/>
          </w:tcPr>
          <w:p w14:paraId="0FFA9998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1BE31DC9" w14:textId="77777777" w:rsidR="00BC0829" w:rsidRPr="004F2F4D" w:rsidRDefault="00BC0829">
            <w:pPr>
              <w:jc w:val="both"/>
              <w:rPr>
                <w:color w:val="000000"/>
              </w:rPr>
            </w:pPr>
          </w:p>
          <w:p w14:paraId="72FA5905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09360D14" w14:textId="77777777" w:rsidR="00E702A6" w:rsidRPr="004F2F4D" w:rsidRDefault="00E702A6">
            <w:pPr>
              <w:jc w:val="both"/>
              <w:rPr>
                <w:color w:val="000000"/>
              </w:rPr>
            </w:pPr>
          </w:p>
          <w:p w14:paraId="79A08045" w14:textId="77777777" w:rsidR="00BC0829" w:rsidRPr="004F2F4D" w:rsidRDefault="00BC0829">
            <w:pPr>
              <w:jc w:val="both"/>
              <w:rPr>
                <w:color w:val="000000"/>
              </w:rPr>
            </w:pPr>
          </w:p>
        </w:tc>
      </w:tr>
    </w:tbl>
    <w:p w14:paraId="6473C118" w14:textId="77777777" w:rsidR="00BC0829" w:rsidRDefault="00BC0829">
      <w:pPr>
        <w:jc w:val="both"/>
        <w:rPr>
          <w:rFonts w:ascii="Arial" w:hAnsi="Arial" w:cs="Arial"/>
          <w:color w:val="000000"/>
          <w:sz w:val="22"/>
        </w:rPr>
      </w:pPr>
    </w:p>
    <w:sectPr w:rsidR="00BC0829" w:rsidSect="00B531A4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5263" w14:textId="77777777" w:rsidR="0048742E" w:rsidRDefault="0048742E">
      <w:r>
        <w:separator/>
      </w:r>
    </w:p>
  </w:endnote>
  <w:endnote w:type="continuationSeparator" w:id="0">
    <w:p w14:paraId="4C8D793A" w14:textId="77777777" w:rsidR="0048742E" w:rsidRDefault="004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02554" w14:textId="77777777" w:rsidR="00472E46" w:rsidRDefault="00472E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C4D24B" w14:textId="77777777" w:rsidR="00472E46" w:rsidRDefault="00472E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5884D" w14:textId="77777777" w:rsidR="00472E46" w:rsidRDefault="00472E46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1814FB">
      <w:rPr>
        <w:rStyle w:val="Numerstrony"/>
        <w:rFonts w:ascii="Arial" w:hAnsi="Arial" w:cs="Arial"/>
        <w:noProof/>
      </w:rPr>
      <w:t>1</w:t>
    </w:r>
    <w:r>
      <w:rPr>
        <w:rStyle w:val="Numerstrony"/>
        <w:rFonts w:ascii="Arial" w:hAnsi="Arial" w:cs="Arial"/>
      </w:rPr>
      <w:fldChar w:fldCharType="end"/>
    </w:r>
  </w:p>
  <w:p w14:paraId="2D2AC19F" w14:textId="77777777" w:rsidR="00472E46" w:rsidRDefault="00472E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0EE8F" w14:textId="77777777" w:rsidR="0048742E" w:rsidRDefault="0048742E">
      <w:r>
        <w:separator/>
      </w:r>
    </w:p>
  </w:footnote>
  <w:footnote w:type="continuationSeparator" w:id="0">
    <w:p w14:paraId="02F6B4AE" w14:textId="77777777" w:rsidR="0048742E" w:rsidRDefault="0048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F16"/>
    <w:multiLevelType w:val="hybridMultilevel"/>
    <w:tmpl w:val="CEEA612C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6B6867"/>
    <w:multiLevelType w:val="hybridMultilevel"/>
    <w:tmpl w:val="0BCCCEF8"/>
    <w:lvl w:ilvl="0" w:tplc="447824E8">
      <w:start w:val="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4C1DE5"/>
    <w:multiLevelType w:val="hybridMultilevel"/>
    <w:tmpl w:val="13BC65C6"/>
    <w:lvl w:ilvl="0" w:tplc="FCD4F5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EE03CB1"/>
    <w:multiLevelType w:val="hybridMultilevel"/>
    <w:tmpl w:val="14C055EC"/>
    <w:lvl w:ilvl="0" w:tplc="FCD4F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2EFB18EA"/>
    <w:multiLevelType w:val="multilevel"/>
    <w:tmpl w:val="13BC65C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B811E9"/>
    <w:multiLevelType w:val="hybridMultilevel"/>
    <w:tmpl w:val="979809EA"/>
    <w:lvl w:ilvl="0" w:tplc="14D449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2CC8703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162C5A"/>
    <w:multiLevelType w:val="hybridMultilevel"/>
    <w:tmpl w:val="5F189C2A"/>
    <w:lvl w:ilvl="0" w:tplc="1B68EE4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81F221D"/>
    <w:multiLevelType w:val="hybridMultilevel"/>
    <w:tmpl w:val="BCE667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1953"/>
    <w:multiLevelType w:val="hybridMultilevel"/>
    <w:tmpl w:val="78E20252"/>
    <w:lvl w:ilvl="0" w:tplc="F0DC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76F2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0214E91"/>
    <w:multiLevelType w:val="hybridMultilevel"/>
    <w:tmpl w:val="DB4223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F0793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735262D0"/>
    <w:multiLevelType w:val="hybridMultilevel"/>
    <w:tmpl w:val="E996CA64"/>
    <w:lvl w:ilvl="0" w:tplc="62280CA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7BC51408"/>
    <w:multiLevelType w:val="hybridMultilevel"/>
    <w:tmpl w:val="24D427C6"/>
    <w:lvl w:ilvl="0" w:tplc="7B76F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A36998"/>
    <w:multiLevelType w:val="hybridMultilevel"/>
    <w:tmpl w:val="CFF45302"/>
    <w:name w:val="WW8Num82"/>
    <w:lvl w:ilvl="0" w:tplc="E24C0FB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29"/>
    <w:rsid w:val="00012987"/>
    <w:rsid w:val="000156C8"/>
    <w:rsid w:val="000166CC"/>
    <w:rsid w:val="000B41DB"/>
    <w:rsid w:val="000D0386"/>
    <w:rsid w:val="000E6D42"/>
    <w:rsid w:val="00100D17"/>
    <w:rsid w:val="0014141F"/>
    <w:rsid w:val="0016583E"/>
    <w:rsid w:val="001814FB"/>
    <w:rsid w:val="001A31E0"/>
    <w:rsid w:val="0021578E"/>
    <w:rsid w:val="002242F2"/>
    <w:rsid w:val="00237967"/>
    <w:rsid w:val="00265DFD"/>
    <w:rsid w:val="002E5A57"/>
    <w:rsid w:val="002F0139"/>
    <w:rsid w:val="002F7F85"/>
    <w:rsid w:val="00301C7C"/>
    <w:rsid w:val="00304933"/>
    <w:rsid w:val="00315D99"/>
    <w:rsid w:val="00347EEA"/>
    <w:rsid w:val="00355EA8"/>
    <w:rsid w:val="00366584"/>
    <w:rsid w:val="003726EB"/>
    <w:rsid w:val="00376AA8"/>
    <w:rsid w:val="0039290C"/>
    <w:rsid w:val="00395A33"/>
    <w:rsid w:val="003B5825"/>
    <w:rsid w:val="003F06A6"/>
    <w:rsid w:val="004637C3"/>
    <w:rsid w:val="00472E46"/>
    <w:rsid w:val="0048742E"/>
    <w:rsid w:val="004D1CAC"/>
    <w:rsid w:val="004E1271"/>
    <w:rsid w:val="004F1DD5"/>
    <w:rsid w:val="004F2F4D"/>
    <w:rsid w:val="00515791"/>
    <w:rsid w:val="005160F5"/>
    <w:rsid w:val="00542F20"/>
    <w:rsid w:val="00551B06"/>
    <w:rsid w:val="00553CDE"/>
    <w:rsid w:val="0055525B"/>
    <w:rsid w:val="00561AE6"/>
    <w:rsid w:val="005862BF"/>
    <w:rsid w:val="005C5A1B"/>
    <w:rsid w:val="005D1B01"/>
    <w:rsid w:val="005E36DC"/>
    <w:rsid w:val="005E5C5D"/>
    <w:rsid w:val="005F15FC"/>
    <w:rsid w:val="005F1F56"/>
    <w:rsid w:val="00632C47"/>
    <w:rsid w:val="00664E2F"/>
    <w:rsid w:val="006658C2"/>
    <w:rsid w:val="006B23E9"/>
    <w:rsid w:val="006D3FF7"/>
    <w:rsid w:val="006F3E33"/>
    <w:rsid w:val="00732B8B"/>
    <w:rsid w:val="00741051"/>
    <w:rsid w:val="007620B3"/>
    <w:rsid w:val="007729A8"/>
    <w:rsid w:val="007A0E3B"/>
    <w:rsid w:val="007B3D9A"/>
    <w:rsid w:val="007C7303"/>
    <w:rsid w:val="007D2E7B"/>
    <w:rsid w:val="007D5140"/>
    <w:rsid w:val="00804EBD"/>
    <w:rsid w:val="00826A9A"/>
    <w:rsid w:val="00851CD5"/>
    <w:rsid w:val="0086391F"/>
    <w:rsid w:val="008903C3"/>
    <w:rsid w:val="008D20F3"/>
    <w:rsid w:val="008D328C"/>
    <w:rsid w:val="008E14DF"/>
    <w:rsid w:val="00912AFC"/>
    <w:rsid w:val="0092508F"/>
    <w:rsid w:val="00925F93"/>
    <w:rsid w:val="0097160A"/>
    <w:rsid w:val="0097484D"/>
    <w:rsid w:val="00983A3B"/>
    <w:rsid w:val="009F32E2"/>
    <w:rsid w:val="00A34EFD"/>
    <w:rsid w:val="00A8498E"/>
    <w:rsid w:val="00A93163"/>
    <w:rsid w:val="00AA6B8E"/>
    <w:rsid w:val="00B34E91"/>
    <w:rsid w:val="00B46B5A"/>
    <w:rsid w:val="00B531A4"/>
    <w:rsid w:val="00B61513"/>
    <w:rsid w:val="00B61F1B"/>
    <w:rsid w:val="00BC0829"/>
    <w:rsid w:val="00BE4DFA"/>
    <w:rsid w:val="00C151D0"/>
    <w:rsid w:val="00C26E20"/>
    <w:rsid w:val="00C363FD"/>
    <w:rsid w:val="00C7314C"/>
    <w:rsid w:val="00D3706B"/>
    <w:rsid w:val="00D427DC"/>
    <w:rsid w:val="00DB7E1A"/>
    <w:rsid w:val="00DC40AB"/>
    <w:rsid w:val="00E11470"/>
    <w:rsid w:val="00E36E8F"/>
    <w:rsid w:val="00E625BC"/>
    <w:rsid w:val="00E702A6"/>
    <w:rsid w:val="00E83E4D"/>
    <w:rsid w:val="00EC247B"/>
    <w:rsid w:val="00EF4E6F"/>
    <w:rsid w:val="00F016B8"/>
    <w:rsid w:val="00F52464"/>
    <w:rsid w:val="00F569A5"/>
    <w:rsid w:val="00F60FC0"/>
    <w:rsid w:val="00F721D1"/>
    <w:rsid w:val="00FB737A"/>
    <w:rsid w:val="00FD5B14"/>
    <w:rsid w:val="00FE5346"/>
    <w:rsid w:val="00FE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D2F954"/>
  <w14:defaultImageDpi w14:val="0"/>
  <w15:docId w15:val="{822C1234-A5C7-4D21-955B-43D900A2F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6456" w:firstLine="624"/>
      <w:outlineLvl w:val="2"/>
    </w:pPr>
    <w:rPr>
      <w:rFonts w:ascii="Arial" w:hAnsi="Arial"/>
      <w:b/>
      <w:bCs/>
      <w:i/>
      <w:iCs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paragraph" w:styleId="Tekstpodstawowy2">
    <w:name w:val="Body Text 2"/>
    <w:basedOn w:val="Normalny"/>
    <w:link w:val="Tekstpodstawowy2Znak"/>
    <w:uiPriority w:val="99"/>
    <w:rPr>
      <w:rFonts w:ascii="Arial" w:hAnsi="Arial" w:cs="Arial"/>
      <w:color w:val="000000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Tabela">
    <w:name w:val="Tabela"/>
    <w:next w:val="Normalny"/>
    <w:uiPriority w:val="99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76A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basedOn w:val="Domylnaczcionkaakapitu"/>
    <w:uiPriority w:val="99"/>
    <w:semiHidden/>
    <w:rsid w:val="00376AA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726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3E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B23E9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4911-E035-4602-A4D7-6A738345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</Words>
  <Characters>68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mkro</dc:creator>
  <cp:lastModifiedBy>Szafrańska-Łudzik, Magdalena</cp:lastModifiedBy>
  <cp:revision>3</cp:revision>
  <cp:lastPrinted>2011-03-25T07:36:00Z</cp:lastPrinted>
  <dcterms:created xsi:type="dcterms:W3CDTF">2023-01-17T08:09:00Z</dcterms:created>
  <dcterms:modified xsi:type="dcterms:W3CDTF">2023-01-17T08:09:00Z</dcterms:modified>
</cp:coreProperties>
</file>